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D809" w14:textId="77777777" w:rsidR="00942114" w:rsidRDefault="00942114" w:rsidP="00942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8008396" w14:textId="41A2EE83" w:rsidR="00942114" w:rsidRPr="00CB603E" w:rsidRDefault="00942114" w:rsidP="00942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B603E">
        <w:rPr>
          <w:rFonts w:ascii="Times New Roman" w:hAnsi="Times New Roman"/>
          <w:b/>
          <w:sz w:val="24"/>
          <w:szCs w:val="24"/>
          <w:lang w:val="en-GB"/>
        </w:rPr>
        <w:t xml:space="preserve">KNYSNA MUNICIPALITY BY-LAW ON </w:t>
      </w:r>
      <w:r w:rsidR="0063646C">
        <w:rPr>
          <w:rFonts w:ascii="Times New Roman" w:hAnsi="Times New Roman"/>
          <w:b/>
          <w:sz w:val="24"/>
          <w:szCs w:val="24"/>
          <w:lang w:val="en-GB"/>
        </w:rPr>
        <w:t>SPATIAL</w:t>
      </w:r>
      <w:r w:rsidRPr="00CB603E">
        <w:rPr>
          <w:rFonts w:ascii="Times New Roman" w:hAnsi="Times New Roman"/>
          <w:b/>
          <w:sz w:val="24"/>
          <w:szCs w:val="24"/>
          <w:lang w:val="en-GB"/>
        </w:rPr>
        <w:t xml:space="preserve"> PLANNING </w:t>
      </w:r>
      <w:r w:rsidR="0063646C">
        <w:rPr>
          <w:rFonts w:ascii="Times New Roman" w:hAnsi="Times New Roman"/>
          <w:b/>
          <w:sz w:val="24"/>
          <w:szCs w:val="24"/>
          <w:lang w:val="en-GB"/>
        </w:rPr>
        <w:t>&amp; LAND USE MANAGEMENT</w:t>
      </w:r>
      <w:r w:rsidR="0063646C" w:rsidRPr="00CB603E">
        <w:rPr>
          <w:rFonts w:ascii="Times New Roman" w:hAnsi="Times New Roman"/>
          <w:b/>
          <w:sz w:val="24"/>
          <w:szCs w:val="24"/>
          <w:lang w:val="en-GB"/>
        </w:rPr>
        <w:t xml:space="preserve"> (20</w:t>
      </w:r>
      <w:r w:rsidR="0063646C">
        <w:rPr>
          <w:rFonts w:ascii="Times New Roman" w:hAnsi="Times New Roman"/>
          <w:b/>
          <w:sz w:val="24"/>
          <w:szCs w:val="24"/>
          <w:lang w:val="en-GB"/>
        </w:rPr>
        <w:t>21</w:t>
      </w:r>
      <w:r w:rsidR="0063646C" w:rsidRPr="00CB603E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</w:p>
    <w:p w14:paraId="5CE60028" w14:textId="77777777" w:rsidR="00A83013" w:rsidRPr="005F65CA" w:rsidRDefault="00A83013" w:rsidP="00FF52DD">
      <w:pPr>
        <w:spacing w:after="0"/>
        <w:rPr>
          <w:rFonts w:ascii="Times New Roman" w:hAnsi="Times New Roman"/>
          <w:b/>
          <w:sz w:val="28"/>
          <w:szCs w:val="24"/>
          <w:u w:val="single"/>
          <w:lang w:val="en-GB"/>
        </w:rPr>
      </w:pPr>
    </w:p>
    <w:p w14:paraId="77847B30" w14:textId="17D011B5" w:rsidR="005F65CA" w:rsidRPr="005F65CA" w:rsidRDefault="00DC4EF4" w:rsidP="008C520D">
      <w:pPr>
        <w:jc w:val="center"/>
        <w:rPr>
          <w:rFonts w:ascii="Times New Roman" w:hAnsi="Times New Roman"/>
          <w:b/>
          <w:sz w:val="24"/>
          <w:u w:val="single"/>
          <w:lang w:val="en-GB"/>
        </w:rPr>
      </w:pPr>
      <w:r>
        <w:rPr>
          <w:rFonts w:ascii="Times New Roman" w:hAnsi="Times New Roman"/>
          <w:b/>
          <w:sz w:val="24"/>
          <w:u w:val="single"/>
          <w:lang w:val="en-GB"/>
        </w:rPr>
        <w:t>PROPOSED</w:t>
      </w:r>
      <w:r w:rsidR="00272ADD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  <w:r w:rsidR="008C520D">
        <w:rPr>
          <w:rFonts w:ascii="Times New Roman" w:hAnsi="Times New Roman"/>
          <w:b/>
          <w:sz w:val="24"/>
          <w:u w:val="single"/>
          <w:lang w:val="en-GB"/>
        </w:rPr>
        <w:t>REMOVAL OF RESTRICTIONS</w:t>
      </w:r>
      <w:r w:rsidR="0020177B">
        <w:rPr>
          <w:rFonts w:ascii="Times New Roman" w:hAnsi="Times New Roman"/>
          <w:b/>
          <w:sz w:val="24"/>
          <w:u w:val="single"/>
          <w:lang w:val="en-GB"/>
        </w:rPr>
        <w:t xml:space="preserve">: </w:t>
      </w:r>
      <w:r w:rsidR="008C520D">
        <w:rPr>
          <w:rFonts w:ascii="Times New Roman" w:hAnsi="Times New Roman"/>
          <w:b/>
          <w:sz w:val="24"/>
          <w:u w:val="single"/>
          <w:lang w:val="en-GB"/>
        </w:rPr>
        <w:t>ERF 2494</w:t>
      </w:r>
      <w:r w:rsidR="00A542CC">
        <w:rPr>
          <w:rFonts w:ascii="Times New Roman" w:hAnsi="Times New Roman"/>
          <w:b/>
          <w:sz w:val="24"/>
          <w:u w:val="single"/>
          <w:lang w:val="en-GB"/>
        </w:rPr>
        <w:t>, KNYSNA</w:t>
      </w:r>
    </w:p>
    <w:p w14:paraId="675767E4" w14:textId="236635C3" w:rsidR="00CD0085" w:rsidRPr="00CD0085" w:rsidRDefault="00CD0085" w:rsidP="00CD008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  <w:r w:rsidRPr="00CD0085">
        <w:rPr>
          <w:rFonts w:ascii="Times New Roman" w:hAnsi="Times New Roman"/>
          <w:sz w:val="24"/>
        </w:rPr>
        <w:t xml:space="preserve">Notice is hereby given in terms of Section 45 of the Knysna Municipality By-law on Spatial Planning and Land Use Management (2021) that the abovementioned application has been received from: </w:t>
      </w:r>
    </w:p>
    <w:p w14:paraId="1F39827A" w14:textId="77777777" w:rsidR="00CD0085" w:rsidRPr="00CD0085" w:rsidRDefault="00CD0085" w:rsidP="00CD0085">
      <w:pPr>
        <w:tabs>
          <w:tab w:val="left" w:pos="3119"/>
        </w:tabs>
        <w:spacing w:after="0"/>
        <w:ind w:left="3125" w:hanging="3125"/>
        <w:jc w:val="both"/>
        <w:rPr>
          <w:rFonts w:ascii="Times New Roman" w:hAnsi="Times New Roman"/>
          <w:sz w:val="24"/>
        </w:rPr>
      </w:pPr>
    </w:p>
    <w:p w14:paraId="4EC3E585" w14:textId="7B8021C2" w:rsidR="005F65CA" w:rsidRPr="005F65CA" w:rsidRDefault="005F65CA" w:rsidP="005F65CA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 xml:space="preserve">Applicant’s Name: </w:t>
      </w:r>
      <w:r w:rsidRPr="005F65CA">
        <w:rPr>
          <w:rFonts w:ascii="Times New Roman" w:hAnsi="Times New Roman"/>
          <w:sz w:val="24"/>
        </w:rPr>
        <w:tab/>
      </w:r>
      <w:r w:rsidR="00B221DB">
        <w:rPr>
          <w:rFonts w:ascii="Times New Roman" w:hAnsi="Times New Roman"/>
          <w:sz w:val="24"/>
        </w:rPr>
        <w:t>Bernard &amp; Elizabeth Barnard</w:t>
      </w:r>
    </w:p>
    <w:p w14:paraId="4C48FE2D" w14:textId="43C0D006" w:rsidR="005F65CA" w:rsidRPr="005F65CA" w:rsidRDefault="005F65CA" w:rsidP="005F65CA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>Contact Person:</w:t>
      </w:r>
      <w:r w:rsidRPr="005F65CA">
        <w:rPr>
          <w:rFonts w:ascii="Times New Roman" w:hAnsi="Times New Roman"/>
          <w:sz w:val="24"/>
        </w:rPr>
        <w:tab/>
        <w:t xml:space="preserve">c/o </w:t>
      </w:r>
      <w:r w:rsidR="00150F54">
        <w:rPr>
          <w:rFonts w:ascii="Times New Roman" w:hAnsi="Times New Roman"/>
          <w:sz w:val="24"/>
        </w:rPr>
        <w:t>Planning Space (Pty) Ltd</w:t>
      </w:r>
    </w:p>
    <w:p w14:paraId="274BDC8A" w14:textId="6F9C3CDA" w:rsidR="005F65CA" w:rsidRPr="005F65CA" w:rsidRDefault="005F65CA" w:rsidP="005F65CA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 xml:space="preserve">Email: </w:t>
      </w:r>
      <w:r w:rsidRPr="005F65CA">
        <w:rPr>
          <w:rFonts w:ascii="Times New Roman" w:hAnsi="Times New Roman"/>
          <w:sz w:val="24"/>
        </w:rPr>
        <w:tab/>
      </w:r>
      <w:hyperlink r:id="rId8" w:history="1">
        <w:r w:rsidR="00150F54" w:rsidRPr="0086315F">
          <w:rPr>
            <w:rStyle w:val="Hyperlink"/>
            <w:rFonts w:ascii="Times New Roman" w:hAnsi="Times New Roman"/>
            <w:sz w:val="24"/>
            <w:szCs w:val="24"/>
          </w:rPr>
          <w:t>lundi@planningspace.co.za</w:t>
        </w:r>
      </w:hyperlink>
      <w:r w:rsidR="00150F54">
        <w:t xml:space="preserve"> </w:t>
      </w:r>
      <w:r w:rsidR="00031D2E" w:rsidRPr="00D525AE">
        <w:rPr>
          <w:sz w:val="24"/>
          <w:szCs w:val="24"/>
        </w:rPr>
        <w:t xml:space="preserve"> </w:t>
      </w:r>
      <w:r w:rsidR="007D6262" w:rsidRPr="00D525AE">
        <w:rPr>
          <w:rFonts w:ascii="Times New Roman" w:hAnsi="Times New Roman"/>
          <w:sz w:val="28"/>
          <w:szCs w:val="24"/>
        </w:rPr>
        <w:t xml:space="preserve"> </w:t>
      </w:r>
    </w:p>
    <w:p w14:paraId="24586BF5" w14:textId="4919AA6D" w:rsidR="005F65CA" w:rsidRPr="005F65CA" w:rsidRDefault="005F65CA" w:rsidP="005F65CA">
      <w:pPr>
        <w:tabs>
          <w:tab w:val="left" w:pos="3060"/>
        </w:tabs>
        <w:spacing w:after="0" w:line="240" w:lineRule="auto"/>
        <w:ind w:left="3067" w:hanging="3067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 xml:space="preserve">Reference number: </w:t>
      </w:r>
      <w:r w:rsidRPr="005F65CA">
        <w:rPr>
          <w:rFonts w:ascii="Times New Roman" w:hAnsi="Times New Roman"/>
          <w:sz w:val="24"/>
        </w:rPr>
        <w:tab/>
        <w:t xml:space="preserve">Application number </w:t>
      </w:r>
      <w:r w:rsidR="001158F5">
        <w:rPr>
          <w:rFonts w:ascii="Times New Roman" w:hAnsi="Times New Roman"/>
          <w:sz w:val="24"/>
        </w:rPr>
        <w:t>3</w:t>
      </w:r>
      <w:r w:rsidR="00454243">
        <w:rPr>
          <w:rFonts w:ascii="Times New Roman" w:hAnsi="Times New Roman"/>
          <w:sz w:val="24"/>
        </w:rPr>
        <w:t>682</w:t>
      </w:r>
    </w:p>
    <w:p w14:paraId="6F3256F7" w14:textId="4C1C805B" w:rsidR="005F65CA" w:rsidRPr="005F65CA" w:rsidRDefault="00226E6E" w:rsidP="005F65CA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perty Description: </w:t>
      </w:r>
      <w:r>
        <w:rPr>
          <w:rFonts w:ascii="Times New Roman" w:hAnsi="Times New Roman"/>
          <w:sz w:val="24"/>
        </w:rPr>
        <w:tab/>
      </w:r>
      <w:r w:rsidR="00454243">
        <w:rPr>
          <w:rFonts w:ascii="Times New Roman" w:hAnsi="Times New Roman"/>
          <w:sz w:val="24"/>
        </w:rPr>
        <w:t>Erf 2494,</w:t>
      </w:r>
      <w:r w:rsidR="00D42F7D">
        <w:rPr>
          <w:rFonts w:ascii="Times New Roman" w:hAnsi="Times New Roman"/>
          <w:sz w:val="24"/>
        </w:rPr>
        <w:t xml:space="preserve"> Knysna</w:t>
      </w:r>
    </w:p>
    <w:p w14:paraId="793F2E13" w14:textId="02F45938" w:rsidR="005F65CA" w:rsidRPr="005F65CA" w:rsidRDefault="005F65CA" w:rsidP="005F65CA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>Physical Address:</w:t>
      </w:r>
      <w:r w:rsidRPr="005F65CA">
        <w:rPr>
          <w:rFonts w:ascii="Times New Roman" w:hAnsi="Times New Roman"/>
          <w:sz w:val="24"/>
        </w:rPr>
        <w:tab/>
      </w:r>
      <w:r w:rsidR="001253FB">
        <w:rPr>
          <w:rFonts w:ascii="Times New Roman" w:hAnsi="Times New Roman"/>
          <w:sz w:val="24"/>
        </w:rPr>
        <w:t xml:space="preserve">11 Kambedo </w:t>
      </w:r>
      <w:r w:rsidR="00454243">
        <w:rPr>
          <w:rFonts w:ascii="Times New Roman" w:hAnsi="Times New Roman"/>
          <w:sz w:val="24"/>
        </w:rPr>
        <w:t>Avenue, Old Place</w:t>
      </w:r>
      <w:r w:rsidR="00D42F7D">
        <w:rPr>
          <w:rFonts w:ascii="Times New Roman" w:hAnsi="Times New Roman"/>
          <w:sz w:val="24"/>
        </w:rPr>
        <w:t>, Knysna</w:t>
      </w:r>
      <w:r w:rsidR="004932B5">
        <w:rPr>
          <w:rFonts w:ascii="Times New Roman" w:hAnsi="Times New Roman"/>
          <w:sz w:val="24"/>
        </w:rPr>
        <w:t xml:space="preserve"> </w:t>
      </w:r>
      <w:r w:rsidR="00D525AE">
        <w:rPr>
          <w:rFonts w:ascii="Times New Roman" w:hAnsi="Times New Roman"/>
          <w:sz w:val="24"/>
        </w:rPr>
        <w:t xml:space="preserve"> </w:t>
      </w:r>
      <w:r w:rsidR="00A10F49">
        <w:rPr>
          <w:rFonts w:ascii="Times New Roman" w:hAnsi="Times New Roman"/>
          <w:sz w:val="24"/>
        </w:rPr>
        <w:t xml:space="preserve"> </w:t>
      </w:r>
      <w:r w:rsidR="006F4B07">
        <w:rPr>
          <w:rFonts w:ascii="Times New Roman" w:hAnsi="Times New Roman"/>
          <w:sz w:val="24"/>
        </w:rPr>
        <w:t xml:space="preserve"> </w:t>
      </w:r>
      <w:r w:rsidR="00226E6E">
        <w:rPr>
          <w:rFonts w:ascii="Times New Roman" w:hAnsi="Times New Roman"/>
          <w:sz w:val="24"/>
        </w:rPr>
        <w:t xml:space="preserve"> </w:t>
      </w:r>
      <w:r w:rsidR="00272ADD">
        <w:rPr>
          <w:rFonts w:ascii="Times New Roman" w:hAnsi="Times New Roman"/>
          <w:sz w:val="24"/>
        </w:rPr>
        <w:t xml:space="preserve"> </w:t>
      </w:r>
      <w:r w:rsidR="00BB1851">
        <w:rPr>
          <w:rFonts w:ascii="Times New Roman" w:hAnsi="Times New Roman"/>
          <w:sz w:val="24"/>
        </w:rPr>
        <w:t xml:space="preserve"> </w:t>
      </w:r>
      <w:r w:rsidR="005879B9">
        <w:rPr>
          <w:rFonts w:ascii="Times New Roman" w:hAnsi="Times New Roman"/>
          <w:sz w:val="24"/>
        </w:rPr>
        <w:t xml:space="preserve"> </w:t>
      </w:r>
      <w:r w:rsidR="00852206">
        <w:rPr>
          <w:rFonts w:ascii="Times New Roman" w:hAnsi="Times New Roman"/>
          <w:sz w:val="24"/>
        </w:rPr>
        <w:t xml:space="preserve"> </w:t>
      </w:r>
      <w:r w:rsidR="00747A32">
        <w:rPr>
          <w:rFonts w:ascii="Times New Roman" w:hAnsi="Times New Roman"/>
          <w:sz w:val="24"/>
        </w:rPr>
        <w:t xml:space="preserve"> </w:t>
      </w:r>
      <w:r w:rsidR="000D5250">
        <w:rPr>
          <w:rFonts w:ascii="Times New Roman" w:hAnsi="Times New Roman"/>
          <w:sz w:val="24"/>
        </w:rPr>
        <w:t xml:space="preserve">  </w:t>
      </w:r>
      <w:r w:rsidR="00A71750">
        <w:rPr>
          <w:rFonts w:ascii="Times New Roman" w:hAnsi="Times New Roman"/>
          <w:sz w:val="24"/>
        </w:rPr>
        <w:t xml:space="preserve"> </w:t>
      </w:r>
      <w:r w:rsidR="00C11B0E">
        <w:rPr>
          <w:rFonts w:ascii="Times New Roman" w:hAnsi="Times New Roman"/>
          <w:sz w:val="24"/>
        </w:rPr>
        <w:t xml:space="preserve"> </w:t>
      </w:r>
      <w:r w:rsidR="00352270">
        <w:rPr>
          <w:rFonts w:ascii="Times New Roman" w:hAnsi="Times New Roman"/>
          <w:sz w:val="24"/>
        </w:rPr>
        <w:t xml:space="preserve"> </w:t>
      </w:r>
      <w:r w:rsidR="008D62E8">
        <w:rPr>
          <w:rFonts w:ascii="Times New Roman" w:hAnsi="Times New Roman"/>
          <w:sz w:val="24"/>
        </w:rPr>
        <w:t xml:space="preserve"> </w:t>
      </w:r>
      <w:r w:rsidR="0022083F">
        <w:rPr>
          <w:rFonts w:ascii="Times New Roman" w:hAnsi="Times New Roman"/>
          <w:sz w:val="24"/>
        </w:rPr>
        <w:t xml:space="preserve"> </w:t>
      </w:r>
      <w:r w:rsidRPr="005F65CA">
        <w:rPr>
          <w:rFonts w:ascii="Times New Roman" w:hAnsi="Times New Roman"/>
          <w:sz w:val="24"/>
        </w:rPr>
        <w:t xml:space="preserve"> </w:t>
      </w:r>
    </w:p>
    <w:p w14:paraId="77C7D0C9" w14:textId="77777777" w:rsidR="00747A32" w:rsidRDefault="005F65CA" w:rsidP="005F65CA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>Nature of application:</w:t>
      </w:r>
    </w:p>
    <w:p w14:paraId="32149085" w14:textId="74D709B2" w:rsidR="00DA616F" w:rsidRDefault="005F65CA" w:rsidP="00983FD1">
      <w:pPr>
        <w:tabs>
          <w:tab w:val="left" w:pos="3060"/>
        </w:tabs>
        <w:spacing w:after="0" w:line="240" w:lineRule="auto"/>
        <w:ind w:left="3067" w:hanging="3067"/>
        <w:jc w:val="both"/>
        <w:rPr>
          <w:rFonts w:ascii="Times New Roman" w:hAnsi="Times New Roman"/>
          <w:sz w:val="24"/>
        </w:rPr>
      </w:pPr>
      <w:r w:rsidRPr="005F65CA">
        <w:rPr>
          <w:rFonts w:ascii="Times New Roman" w:hAnsi="Times New Roman"/>
          <w:sz w:val="24"/>
        </w:rPr>
        <w:tab/>
      </w:r>
    </w:p>
    <w:p w14:paraId="48B4DDE5" w14:textId="77F5A7DD" w:rsidR="000F4D50" w:rsidRDefault="000F4D50" w:rsidP="000F4D50">
      <w:pPr>
        <w:pStyle w:val="ListParagraph"/>
        <w:numPr>
          <w:ilvl w:val="0"/>
          <w:numId w:val="1"/>
        </w:numPr>
        <w:tabs>
          <w:tab w:val="left" w:pos="540"/>
          <w:tab w:val="left" w:pos="3119"/>
        </w:tabs>
        <w:spacing w:after="0"/>
        <w:ind w:left="54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for the </w:t>
      </w:r>
      <w:r w:rsidRPr="00513A69">
        <w:rPr>
          <w:rFonts w:ascii="Times New Roman" w:hAnsi="Times New Roman"/>
          <w:b/>
          <w:sz w:val="24"/>
        </w:rPr>
        <w:t>Removal of Restrictive</w:t>
      </w:r>
      <w:r w:rsidR="00241829">
        <w:rPr>
          <w:rFonts w:ascii="Times New Roman" w:hAnsi="Times New Roman"/>
          <w:b/>
          <w:sz w:val="24"/>
        </w:rPr>
        <w:t xml:space="preserve"> Title</w:t>
      </w:r>
      <w:r>
        <w:rPr>
          <w:rFonts w:ascii="Times New Roman" w:hAnsi="Times New Roman"/>
          <w:sz w:val="24"/>
        </w:rPr>
        <w:t xml:space="preserve"> condition </w:t>
      </w:r>
      <w:r w:rsidR="00E52214">
        <w:rPr>
          <w:rFonts w:ascii="Times New Roman" w:hAnsi="Times New Roman"/>
          <w:sz w:val="24"/>
        </w:rPr>
        <w:t>C(4)(b)</w:t>
      </w:r>
      <w:r w:rsidR="00130FC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s specified in</w:t>
      </w:r>
      <w:r w:rsidRPr="000D5250">
        <w:rPr>
          <w:rFonts w:ascii="Times New Roman" w:hAnsi="Times New Roman"/>
          <w:sz w:val="24"/>
        </w:rPr>
        <w:t xml:space="preserve"> Deed </w:t>
      </w:r>
      <w:r>
        <w:rPr>
          <w:rFonts w:ascii="Times New Roman" w:hAnsi="Times New Roman"/>
          <w:sz w:val="24"/>
        </w:rPr>
        <w:t xml:space="preserve">of Transfer numbered </w:t>
      </w:r>
      <w:r w:rsidR="00E52214">
        <w:rPr>
          <w:rFonts w:ascii="Times New Roman" w:hAnsi="Times New Roman"/>
          <w:sz w:val="24"/>
        </w:rPr>
        <w:t>T26331/</w:t>
      </w:r>
      <w:r w:rsidR="000126E2">
        <w:rPr>
          <w:rFonts w:ascii="Times New Roman" w:hAnsi="Times New Roman"/>
          <w:sz w:val="24"/>
        </w:rPr>
        <w:t>1985</w:t>
      </w:r>
      <w:r>
        <w:rPr>
          <w:rFonts w:ascii="Times New Roman" w:hAnsi="Times New Roman"/>
          <w:sz w:val="24"/>
        </w:rPr>
        <w:t xml:space="preserve">, </w:t>
      </w:r>
      <w:r w:rsidRPr="000D5250">
        <w:rPr>
          <w:rFonts w:ascii="Times New Roman" w:hAnsi="Times New Roman"/>
          <w:sz w:val="24"/>
        </w:rPr>
        <w:t xml:space="preserve">in terms of </w:t>
      </w:r>
      <w:r w:rsidRPr="000D5250">
        <w:rPr>
          <w:rFonts w:ascii="Times New Roman" w:hAnsi="Times New Roman"/>
          <w:b/>
          <w:sz w:val="24"/>
        </w:rPr>
        <w:t>Section 15(2)(</w:t>
      </w:r>
      <w:r>
        <w:rPr>
          <w:rFonts w:ascii="Times New Roman" w:hAnsi="Times New Roman"/>
          <w:b/>
          <w:sz w:val="24"/>
        </w:rPr>
        <w:t>f</w:t>
      </w:r>
      <w:r w:rsidRPr="000D5250">
        <w:rPr>
          <w:rFonts w:ascii="Times New Roman" w:hAnsi="Times New Roman"/>
          <w:b/>
          <w:sz w:val="24"/>
        </w:rPr>
        <w:t>)</w:t>
      </w:r>
      <w:r w:rsidRPr="000D5250">
        <w:rPr>
          <w:rFonts w:ascii="Times New Roman" w:hAnsi="Times New Roman"/>
          <w:sz w:val="24"/>
        </w:rPr>
        <w:t xml:space="preserve"> of the Knysna Municipality By-Law on Spatial Plannin</w:t>
      </w:r>
      <w:r>
        <w:rPr>
          <w:rFonts w:ascii="Times New Roman" w:hAnsi="Times New Roman"/>
          <w:sz w:val="24"/>
        </w:rPr>
        <w:t>g and Land Use Management (2021)</w:t>
      </w:r>
      <w:r w:rsidR="000126E2">
        <w:rPr>
          <w:rFonts w:ascii="Times New Roman" w:hAnsi="Times New Roman"/>
          <w:sz w:val="24"/>
        </w:rPr>
        <w:t xml:space="preserve"> to allow an existing </w:t>
      </w:r>
      <w:r w:rsidR="007E28AD">
        <w:rPr>
          <w:rFonts w:ascii="Times New Roman" w:hAnsi="Times New Roman"/>
          <w:sz w:val="24"/>
        </w:rPr>
        <w:t>second dwelling (</w:t>
      </w:r>
      <w:r w:rsidR="000126E2">
        <w:rPr>
          <w:rFonts w:ascii="Times New Roman" w:hAnsi="Times New Roman"/>
          <w:sz w:val="24"/>
        </w:rPr>
        <w:t xml:space="preserve">flatlet). </w:t>
      </w:r>
    </w:p>
    <w:p w14:paraId="6A851073" w14:textId="77777777" w:rsidR="00805896" w:rsidRDefault="00805896" w:rsidP="00805896">
      <w:pPr>
        <w:pStyle w:val="ListParagraph"/>
        <w:tabs>
          <w:tab w:val="left" w:pos="540"/>
          <w:tab w:val="left" w:pos="3119"/>
        </w:tabs>
        <w:spacing w:after="0"/>
        <w:ind w:left="540"/>
        <w:jc w:val="both"/>
        <w:rPr>
          <w:rFonts w:ascii="Times New Roman" w:hAnsi="Times New Roman"/>
          <w:sz w:val="24"/>
        </w:rPr>
      </w:pPr>
    </w:p>
    <w:p w14:paraId="23F15F80" w14:textId="3C5AEDF9" w:rsidR="000126E2" w:rsidRPr="00C324CB" w:rsidRDefault="00C324CB" w:rsidP="00C324CB">
      <w:pPr>
        <w:pStyle w:val="ListParagraph"/>
        <w:numPr>
          <w:ilvl w:val="0"/>
          <w:numId w:val="1"/>
        </w:numPr>
        <w:tabs>
          <w:tab w:val="left" w:pos="540"/>
          <w:tab w:val="left" w:pos="3119"/>
        </w:tabs>
        <w:spacing w:after="0"/>
        <w:ind w:left="540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for the </w:t>
      </w:r>
      <w:r w:rsidRPr="00513A69">
        <w:rPr>
          <w:rFonts w:ascii="Times New Roman" w:hAnsi="Times New Roman"/>
          <w:b/>
          <w:sz w:val="24"/>
        </w:rPr>
        <w:t>Removal of Restrictive</w:t>
      </w:r>
      <w:r w:rsidR="00241829">
        <w:rPr>
          <w:rFonts w:ascii="Times New Roman" w:hAnsi="Times New Roman"/>
          <w:b/>
          <w:sz w:val="24"/>
        </w:rPr>
        <w:t xml:space="preserve"> Title</w:t>
      </w:r>
      <w:r>
        <w:rPr>
          <w:rFonts w:ascii="Times New Roman" w:hAnsi="Times New Roman"/>
          <w:sz w:val="24"/>
        </w:rPr>
        <w:t xml:space="preserve"> condition C(4)(d), as specified in</w:t>
      </w:r>
      <w:r w:rsidRPr="000D5250">
        <w:rPr>
          <w:rFonts w:ascii="Times New Roman" w:hAnsi="Times New Roman"/>
          <w:sz w:val="24"/>
        </w:rPr>
        <w:t xml:space="preserve"> Deed </w:t>
      </w:r>
      <w:r>
        <w:rPr>
          <w:rFonts w:ascii="Times New Roman" w:hAnsi="Times New Roman"/>
          <w:sz w:val="24"/>
        </w:rPr>
        <w:t xml:space="preserve">of Transfer numbered T26331/1985, </w:t>
      </w:r>
      <w:r w:rsidRPr="000D5250">
        <w:rPr>
          <w:rFonts w:ascii="Times New Roman" w:hAnsi="Times New Roman"/>
          <w:sz w:val="24"/>
        </w:rPr>
        <w:t xml:space="preserve">in terms of </w:t>
      </w:r>
      <w:r w:rsidRPr="000D5250">
        <w:rPr>
          <w:rFonts w:ascii="Times New Roman" w:hAnsi="Times New Roman"/>
          <w:b/>
          <w:sz w:val="24"/>
        </w:rPr>
        <w:t>Section 15(2)(</w:t>
      </w:r>
      <w:r>
        <w:rPr>
          <w:rFonts w:ascii="Times New Roman" w:hAnsi="Times New Roman"/>
          <w:b/>
          <w:sz w:val="24"/>
        </w:rPr>
        <w:t>f</w:t>
      </w:r>
      <w:r w:rsidRPr="000D5250">
        <w:rPr>
          <w:rFonts w:ascii="Times New Roman" w:hAnsi="Times New Roman"/>
          <w:b/>
          <w:sz w:val="24"/>
        </w:rPr>
        <w:t>)</w:t>
      </w:r>
      <w:r w:rsidRPr="000D5250">
        <w:rPr>
          <w:rFonts w:ascii="Times New Roman" w:hAnsi="Times New Roman"/>
          <w:sz w:val="24"/>
        </w:rPr>
        <w:t xml:space="preserve"> of the Knysna Municipality By-Law on Spatial Plannin</w:t>
      </w:r>
      <w:r>
        <w:rPr>
          <w:rFonts w:ascii="Times New Roman" w:hAnsi="Times New Roman"/>
          <w:sz w:val="24"/>
        </w:rPr>
        <w:t xml:space="preserve">g and Land Use Management (2021) </w:t>
      </w:r>
      <w:r w:rsidR="00A23117">
        <w:rPr>
          <w:rFonts w:ascii="Times New Roman" w:hAnsi="Times New Roman"/>
          <w:sz w:val="24"/>
        </w:rPr>
        <w:t xml:space="preserve">in order to permit the existing carport and flatlet. </w:t>
      </w:r>
      <w:r>
        <w:rPr>
          <w:rFonts w:ascii="Times New Roman" w:hAnsi="Times New Roman"/>
          <w:sz w:val="24"/>
        </w:rPr>
        <w:t xml:space="preserve"> </w:t>
      </w:r>
    </w:p>
    <w:p w14:paraId="2F77C785" w14:textId="7017153F" w:rsidR="008C2394" w:rsidRPr="00BC5D83" w:rsidRDefault="008C2394" w:rsidP="00BC5D83">
      <w:pPr>
        <w:tabs>
          <w:tab w:val="left" w:pos="540"/>
          <w:tab w:val="left" w:pos="3119"/>
        </w:tabs>
        <w:spacing w:after="0"/>
        <w:jc w:val="both"/>
        <w:rPr>
          <w:rFonts w:ascii="Times New Roman" w:hAnsi="Times New Roman"/>
          <w:sz w:val="24"/>
        </w:rPr>
      </w:pPr>
    </w:p>
    <w:p w14:paraId="037597E9" w14:textId="0C400633" w:rsidR="00DA616F" w:rsidRDefault="00E6196D" w:rsidP="00464045">
      <w:pPr>
        <w:jc w:val="both"/>
        <w:rPr>
          <w:rFonts w:ascii="Times New Roman" w:hAnsi="Times New Roman"/>
          <w:sz w:val="24"/>
        </w:rPr>
      </w:pPr>
      <w:hyperlink r:id="rId9" w:history="1">
        <w:r w:rsidRPr="002C049D">
          <w:rPr>
            <w:rStyle w:val="Hyperlink"/>
            <w:rFonts w:ascii="Times New Roman" w:hAnsi="Times New Roman"/>
            <w:sz w:val="24"/>
          </w:rPr>
          <w:t>https://www.knysna.gov.za/do-business/planning-development/current-land-use-applications/</w:t>
        </w:r>
      </w:hyperlink>
    </w:p>
    <w:p w14:paraId="411BC815" w14:textId="30C477A9" w:rsidR="00FB15B8" w:rsidRPr="00816606" w:rsidRDefault="00CD0085" w:rsidP="00464045">
      <w:pPr>
        <w:jc w:val="both"/>
        <w:rPr>
          <w:rFonts w:ascii="Times New Roman" w:hAnsi="Times New Roman"/>
          <w:b/>
          <w:sz w:val="24"/>
        </w:rPr>
      </w:pPr>
      <w:r w:rsidRPr="00CD0085">
        <w:rPr>
          <w:rFonts w:ascii="Times New Roman" w:hAnsi="Times New Roman"/>
          <w:sz w:val="24"/>
        </w:rPr>
        <w:t xml:space="preserve">Members of the public are invited to submit written comments, together with the reasons therefore in terms of Section 50 of the Knysna Municipality By-law on Spatial Planning and Land Use Management (2021). Comments must be addressed to the </w:t>
      </w:r>
      <w:r w:rsidR="00532EF5">
        <w:rPr>
          <w:rFonts w:ascii="Times New Roman" w:hAnsi="Times New Roman"/>
          <w:sz w:val="24"/>
        </w:rPr>
        <w:t xml:space="preserve">Acting </w:t>
      </w:r>
      <w:r w:rsidR="00930D07">
        <w:rPr>
          <w:rFonts w:ascii="Times New Roman" w:hAnsi="Times New Roman"/>
          <w:sz w:val="24"/>
        </w:rPr>
        <w:t xml:space="preserve">Municipal Manager and </w:t>
      </w:r>
      <w:r w:rsidRPr="00CD0085">
        <w:rPr>
          <w:rFonts w:ascii="Times New Roman" w:hAnsi="Times New Roman"/>
          <w:sz w:val="24"/>
        </w:rPr>
        <w:t xml:space="preserve">submitted via email at </w:t>
      </w:r>
      <w:hyperlink r:id="rId10" w:history="1">
        <w:r w:rsidRPr="00CD0085">
          <w:rPr>
            <w:rStyle w:val="Hyperlink"/>
            <w:rFonts w:ascii="Times New Roman" w:hAnsi="Times New Roman"/>
            <w:sz w:val="24"/>
          </w:rPr>
          <w:t>knysna@knysna.gov.za</w:t>
        </w:r>
      </w:hyperlink>
      <w:r w:rsidRPr="00CD0085">
        <w:rPr>
          <w:rFonts w:ascii="Times New Roman" w:hAnsi="Times New Roman"/>
          <w:sz w:val="24"/>
        </w:rPr>
        <w:t xml:space="preserve"> and </w:t>
      </w:r>
      <w:hyperlink r:id="rId11" w:history="1">
        <w:r w:rsidR="00921E5C" w:rsidRPr="0086315F">
          <w:rPr>
            <w:rStyle w:val="Hyperlink"/>
            <w:rFonts w:ascii="Times New Roman" w:hAnsi="Times New Roman"/>
            <w:sz w:val="24"/>
          </w:rPr>
          <w:t>lmniki@knysna.gov.za</w:t>
        </w:r>
      </w:hyperlink>
      <w:r w:rsidRPr="00CD0085">
        <w:rPr>
          <w:rFonts w:ascii="Times New Roman" w:hAnsi="Times New Roman"/>
          <w:sz w:val="24"/>
        </w:rPr>
        <w:t xml:space="preserve"> on or before</w:t>
      </w:r>
      <w:r w:rsidRPr="007E1EA4">
        <w:rPr>
          <w:rFonts w:ascii="Times New Roman" w:hAnsi="Times New Roman"/>
          <w:b/>
          <w:sz w:val="24"/>
        </w:rPr>
        <w:t xml:space="preserve"> </w:t>
      </w:r>
      <w:r w:rsidR="00B221DB">
        <w:rPr>
          <w:rFonts w:ascii="Times New Roman" w:hAnsi="Times New Roman"/>
          <w:b/>
          <w:sz w:val="24"/>
          <w:u w:val="single"/>
        </w:rPr>
        <w:t>3 July</w:t>
      </w:r>
      <w:r w:rsidR="0013309C">
        <w:rPr>
          <w:rFonts w:ascii="Times New Roman" w:hAnsi="Times New Roman"/>
          <w:b/>
          <w:sz w:val="24"/>
          <w:u w:val="single"/>
        </w:rPr>
        <w:t xml:space="preserve"> </w:t>
      </w:r>
      <w:r w:rsidRPr="00750D9E">
        <w:rPr>
          <w:rFonts w:ascii="Times New Roman" w:hAnsi="Times New Roman"/>
          <w:b/>
          <w:sz w:val="24"/>
          <w:u w:val="single"/>
        </w:rPr>
        <w:t>202</w:t>
      </w:r>
      <w:r w:rsidR="00FD1A7B">
        <w:rPr>
          <w:rFonts w:ascii="Times New Roman" w:hAnsi="Times New Roman"/>
          <w:b/>
          <w:sz w:val="24"/>
          <w:u w:val="single"/>
        </w:rPr>
        <w:t>6</w:t>
      </w:r>
      <w:r w:rsidRPr="00954EE0">
        <w:rPr>
          <w:rFonts w:ascii="Times New Roman" w:hAnsi="Times New Roman"/>
          <w:sz w:val="24"/>
          <w:u w:val="single"/>
        </w:rPr>
        <w:t>,</w:t>
      </w:r>
      <w:r w:rsidRPr="00CD0085">
        <w:rPr>
          <w:rFonts w:ascii="Times New Roman" w:hAnsi="Times New Roman"/>
          <w:sz w:val="24"/>
        </w:rPr>
        <w:t xml:space="preserve"> quoting your name, address, electronic contact details and telephone numb</w:t>
      </w:r>
      <w:r w:rsidR="00E21F10">
        <w:rPr>
          <w:rFonts w:ascii="Times New Roman" w:hAnsi="Times New Roman"/>
          <w:sz w:val="24"/>
        </w:rPr>
        <w:t xml:space="preserve">er, </w:t>
      </w:r>
      <w:r w:rsidR="00747A32">
        <w:rPr>
          <w:rFonts w:ascii="Times New Roman" w:hAnsi="Times New Roman"/>
          <w:sz w:val="24"/>
        </w:rPr>
        <w:t>interest the</w:t>
      </w:r>
      <w:r w:rsidR="00C40896">
        <w:rPr>
          <w:rFonts w:ascii="Times New Roman" w:hAnsi="Times New Roman"/>
          <w:sz w:val="24"/>
        </w:rPr>
        <w:t xml:space="preserve"> </w:t>
      </w:r>
      <w:r w:rsidR="00E21F10">
        <w:rPr>
          <w:rFonts w:ascii="Times New Roman" w:hAnsi="Times New Roman"/>
          <w:sz w:val="24"/>
        </w:rPr>
        <w:t xml:space="preserve">application </w:t>
      </w:r>
      <w:r w:rsidRPr="00CD0085">
        <w:rPr>
          <w:rFonts w:ascii="Times New Roman" w:hAnsi="Times New Roman"/>
          <w:sz w:val="24"/>
        </w:rPr>
        <w:t>and reasons for comment. The municipality may refuse to accept comments received</w:t>
      </w:r>
      <w:r w:rsidR="00860D8C">
        <w:rPr>
          <w:rFonts w:ascii="Times New Roman" w:hAnsi="Times New Roman"/>
          <w:sz w:val="24"/>
        </w:rPr>
        <w:t xml:space="preserve"> </w:t>
      </w:r>
      <w:r w:rsidRPr="00CD0085">
        <w:rPr>
          <w:rFonts w:ascii="Times New Roman" w:hAnsi="Times New Roman"/>
          <w:sz w:val="24"/>
        </w:rPr>
        <w:t>after the</w:t>
      </w:r>
      <w:r w:rsidR="00FD1E2A">
        <w:rPr>
          <w:rFonts w:ascii="Times New Roman" w:hAnsi="Times New Roman"/>
          <w:sz w:val="24"/>
        </w:rPr>
        <w:t xml:space="preserve"> </w:t>
      </w:r>
      <w:r w:rsidR="00983FD1">
        <w:rPr>
          <w:rFonts w:ascii="Times New Roman" w:hAnsi="Times New Roman"/>
          <w:sz w:val="24"/>
        </w:rPr>
        <w:t xml:space="preserve">closing </w:t>
      </w:r>
      <w:r w:rsidRPr="00CD0085">
        <w:rPr>
          <w:rFonts w:ascii="Times New Roman" w:hAnsi="Times New Roman"/>
          <w:sz w:val="24"/>
        </w:rPr>
        <w:t>date.</w:t>
      </w:r>
      <w:r w:rsidRPr="00CD0085">
        <w:rPr>
          <w:rFonts w:ascii="Times New Roman" w:hAnsi="Times New Roman"/>
          <w:color w:val="000000"/>
          <w:sz w:val="24"/>
        </w:rPr>
        <w:t xml:space="preserve"> Persons who cannot write may contact the Town</w:t>
      </w:r>
      <w:r w:rsidR="00BA7227">
        <w:rPr>
          <w:rFonts w:ascii="Times New Roman" w:hAnsi="Times New Roman"/>
          <w:color w:val="000000"/>
          <w:sz w:val="24"/>
        </w:rPr>
        <w:t xml:space="preserve"> </w:t>
      </w:r>
      <w:r w:rsidRPr="00CD0085">
        <w:rPr>
          <w:rFonts w:ascii="Times New Roman" w:hAnsi="Times New Roman"/>
          <w:color w:val="000000"/>
          <w:sz w:val="24"/>
        </w:rPr>
        <w:t>Planning Office during office hours, where the responsible official will assist you in putting your comments in writing.</w:t>
      </w:r>
    </w:p>
    <w:p w14:paraId="4782469C" w14:textId="70259DE9" w:rsidR="00CD0085" w:rsidRDefault="00CD0085" w:rsidP="00464045">
      <w:pPr>
        <w:jc w:val="both"/>
        <w:rPr>
          <w:rFonts w:ascii="Times New Roman" w:hAnsi="Times New Roman"/>
          <w:sz w:val="24"/>
        </w:rPr>
      </w:pPr>
      <w:r w:rsidRPr="00CD0085">
        <w:rPr>
          <w:rFonts w:ascii="Times New Roman" w:hAnsi="Times New Roman"/>
          <w:sz w:val="24"/>
        </w:rPr>
        <w:t xml:space="preserve">Telephonic enquiries may be made during </w:t>
      </w:r>
      <w:r w:rsidR="009F5871">
        <w:rPr>
          <w:rFonts w:ascii="Times New Roman" w:hAnsi="Times New Roman"/>
          <w:sz w:val="24"/>
        </w:rPr>
        <w:t xml:space="preserve">office hours to the </w:t>
      </w:r>
      <w:r w:rsidR="002F0FA4">
        <w:rPr>
          <w:rFonts w:ascii="Times New Roman" w:hAnsi="Times New Roman"/>
          <w:sz w:val="24"/>
        </w:rPr>
        <w:t xml:space="preserve">Town Planner, </w:t>
      </w:r>
      <w:r w:rsidR="00747A32">
        <w:rPr>
          <w:rFonts w:ascii="Times New Roman" w:hAnsi="Times New Roman"/>
          <w:sz w:val="24"/>
        </w:rPr>
        <w:t>M</w:t>
      </w:r>
      <w:r w:rsidR="00C51C4F">
        <w:rPr>
          <w:rFonts w:ascii="Times New Roman" w:hAnsi="Times New Roman"/>
          <w:sz w:val="24"/>
        </w:rPr>
        <w:t>s</w:t>
      </w:r>
      <w:r w:rsidR="00747A32">
        <w:rPr>
          <w:rFonts w:ascii="Times New Roman" w:hAnsi="Times New Roman"/>
          <w:sz w:val="24"/>
        </w:rPr>
        <w:t xml:space="preserve">. </w:t>
      </w:r>
      <w:r w:rsidR="00921E5C">
        <w:rPr>
          <w:rFonts w:ascii="Times New Roman" w:hAnsi="Times New Roman"/>
          <w:sz w:val="24"/>
        </w:rPr>
        <w:t>Linda Mniki</w:t>
      </w:r>
      <w:r w:rsidR="0013309C">
        <w:rPr>
          <w:rFonts w:ascii="Times New Roman" w:hAnsi="Times New Roman"/>
          <w:sz w:val="24"/>
        </w:rPr>
        <w:t xml:space="preserve"> </w:t>
      </w:r>
      <w:r w:rsidRPr="00CD0085">
        <w:rPr>
          <w:rFonts w:ascii="Times New Roman" w:hAnsi="Times New Roman"/>
          <w:sz w:val="24"/>
        </w:rPr>
        <w:t>at 044-302 6</w:t>
      </w:r>
      <w:r w:rsidR="00921E5C">
        <w:rPr>
          <w:rFonts w:ascii="Times New Roman" w:hAnsi="Times New Roman"/>
          <w:sz w:val="24"/>
        </w:rPr>
        <w:t xml:space="preserve">383 </w:t>
      </w:r>
      <w:r w:rsidRPr="00CD0085">
        <w:rPr>
          <w:rFonts w:ascii="Times New Roman" w:hAnsi="Times New Roman"/>
          <w:sz w:val="24"/>
        </w:rPr>
        <w:t xml:space="preserve">or via email </w:t>
      </w:r>
      <w:hyperlink r:id="rId12" w:history="1">
        <w:r w:rsidR="00921E5C" w:rsidRPr="0086315F">
          <w:rPr>
            <w:rStyle w:val="Hyperlink"/>
            <w:rFonts w:ascii="Times New Roman" w:hAnsi="Times New Roman"/>
            <w:sz w:val="24"/>
          </w:rPr>
          <w:t>lmniki@knysna.gov.za</w:t>
        </w:r>
      </w:hyperlink>
      <w:r w:rsidRPr="00CD0085">
        <w:rPr>
          <w:rFonts w:ascii="Times New Roman" w:hAnsi="Times New Roman"/>
          <w:sz w:val="24"/>
        </w:rPr>
        <w:t>.</w:t>
      </w:r>
    </w:p>
    <w:p w14:paraId="411B7919" w14:textId="77519C1F" w:rsidR="00E17C80" w:rsidRDefault="00E17C80" w:rsidP="002067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42DBE13" w14:textId="77777777" w:rsidR="00860D8C" w:rsidRDefault="00860D8C" w:rsidP="002067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60F1EA7B" w14:textId="77777777" w:rsidR="002067F5" w:rsidRDefault="002067F5" w:rsidP="00C51C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21011D" w14:textId="77777777" w:rsidR="00B221DB" w:rsidRDefault="00B221DB" w:rsidP="00C51C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00437B" w14:textId="77777777" w:rsidR="00B221DB" w:rsidRDefault="00B221DB" w:rsidP="00C51C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F35CAE" w14:textId="77777777" w:rsidR="00B221DB" w:rsidRDefault="00B221DB" w:rsidP="00C51C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A3740A" w14:textId="77777777" w:rsidR="00CE5F1E" w:rsidRDefault="00CE5F1E" w:rsidP="008244B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C154C9" w14:textId="5D57E971" w:rsidR="00C51C4F" w:rsidRPr="00CB603E" w:rsidRDefault="00C51C4F" w:rsidP="00C51C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03E">
        <w:rPr>
          <w:rFonts w:ascii="Times New Roman" w:hAnsi="Times New Roman"/>
          <w:b/>
          <w:bCs/>
          <w:color w:val="000000"/>
          <w:sz w:val="24"/>
          <w:szCs w:val="24"/>
        </w:rPr>
        <w:t xml:space="preserve">KNYSNA MUNISIPALITEIT VERORDENING OP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UIMTELIKE BEPLANNING &amp; GRONDGEBRUIKSBESTUUR</w:t>
      </w:r>
      <w:r w:rsidRPr="00CB603E">
        <w:rPr>
          <w:rFonts w:ascii="Times New Roman" w:hAnsi="Times New Roman"/>
          <w:b/>
          <w:bCs/>
          <w:color w:val="000000"/>
          <w:sz w:val="24"/>
          <w:szCs w:val="24"/>
        </w:rPr>
        <w:t xml:space="preserve"> (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CB603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41DE47CF" w14:textId="77777777" w:rsidR="00C51C4F" w:rsidRDefault="00C51C4F" w:rsidP="00C51C4F">
      <w:pPr>
        <w:tabs>
          <w:tab w:val="left" w:pos="1700"/>
          <w:tab w:val="left" w:pos="5046"/>
          <w:tab w:val="left" w:pos="53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775B129" w14:textId="42D8714A" w:rsidR="00C51C4F" w:rsidRPr="00683A8A" w:rsidRDefault="00C51C4F" w:rsidP="00222339">
      <w:pPr>
        <w:tabs>
          <w:tab w:val="left" w:pos="1700"/>
          <w:tab w:val="left" w:pos="5046"/>
          <w:tab w:val="left" w:pos="53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VOORGESTELDE </w:t>
      </w:r>
      <w:r w:rsidR="00B221DB">
        <w:rPr>
          <w:rFonts w:ascii="Times New Roman" w:hAnsi="Times New Roman"/>
          <w:b/>
          <w:color w:val="000000"/>
          <w:sz w:val="24"/>
          <w:szCs w:val="24"/>
          <w:u w:val="single"/>
        </w:rPr>
        <w:t>OPHEFFING VAN VOORWAARDES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  <w:r w:rsidR="00B221DB">
        <w:rPr>
          <w:rFonts w:ascii="Times New Roman" w:hAnsi="Times New Roman"/>
          <w:b/>
          <w:sz w:val="24"/>
          <w:u w:val="single"/>
          <w:lang w:val="en-GB"/>
        </w:rPr>
        <w:t>ERF 2494, KNYSNA</w:t>
      </w:r>
    </w:p>
    <w:p w14:paraId="491A2705" w14:textId="77777777" w:rsidR="00C51C4F" w:rsidRDefault="00C51C4F" w:rsidP="00C51C4F">
      <w:pPr>
        <w:tabs>
          <w:tab w:val="left" w:pos="1700"/>
          <w:tab w:val="left" w:pos="5046"/>
          <w:tab w:val="left" w:pos="538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57BC58" w14:textId="77777777" w:rsidR="00C51C4F" w:rsidRPr="00B6429A" w:rsidRDefault="00C51C4F" w:rsidP="00C51C4F">
      <w:pPr>
        <w:tabs>
          <w:tab w:val="left" w:pos="28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 xml:space="preserve">Kennis geskied hiermee ingevolge Artikel 45 van die Knysna Munisipaliteit Verordening op Ruimtelike Beplanning en Grondgebruiksbestuur (2021) dat die bogenoemde aansoek ontvang is vanaf: </w:t>
      </w:r>
    </w:p>
    <w:p w14:paraId="3FE1210F" w14:textId="77777777" w:rsidR="00C51C4F" w:rsidRPr="00B6429A" w:rsidRDefault="00C51C4F" w:rsidP="00C51C4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BE12EB" w14:textId="71EE2B3C" w:rsidR="00C51C4F" w:rsidRDefault="00C51C4F" w:rsidP="00C51C4F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sz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 xml:space="preserve">Naam van Aansoeker: </w:t>
      </w:r>
      <w:r w:rsidRPr="00B6429A">
        <w:rPr>
          <w:rFonts w:ascii="Times New Roman" w:hAnsi="Times New Roman"/>
          <w:color w:val="000000"/>
          <w:sz w:val="24"/>
          <w:szCs w:val="24"/>
        </w:rPr>
        <w:tab/>
      </w:r>
      <w:r w:rsidR="00B221DB">
        <w:rPr>
          <w:rFonts w:ascii="Times New Roman" w:hAnsi="Times New Roman"/>
          <w:sz w:val="24"/>
        </w:rPr>
        <w:t>Bernard &amp; Elizabeth Barnard</w:t>
      </w:r>
    </w:p>
    <w:p w14:paraId="28E88C60" w14:textId="78190115" w:rsidR="00C51C4F" w:rsidRDefault="00C51C4F" w:rsidP="00C51C4F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ntak Persoon: </w:t>
      </w:r>
      <w:r>
        <w:rPr>
          <w:rFonts w:ascii="Times New Roman" w:hAnsi="Times New Roman"/>
          <w:sz w:val="24"/>
        </w:rPr>
        <w:tab/>
        <w:t xml:space="preserve">c/o </w:t>
      </w:r>
      <w:r w:rsidR="001D39B0">
        <w:rPr>
          <w:rFonts w:ascii="Times New Roman" w:hAnsi="Times New Roman"/>
          <w:sz w:val="24"/>
        </w:rPr>
        <w:t>Planning</w:t>
      </w:r>
      <w:r w:rsidR="0045248B">
        <w:rPr>
          <w:rFonts w:ascii="Times New Roman" w:hAnsi="Times New Roman"/>
          <w:sz w:val="24"/>
        </w:rPr>
        <w:t xml:space="preserve"> Space (Pty) Ltd</w:t>
      </w:r>
    </w:p>
    <w:p w14:paraId="7C5E11E4" w14:textId="053DDF6F" w:rsidR="00C51C4F" w:rsidRPr="007D77A1" w:rsidRDefault="00C51C4F" w:rsidP="00C51C4F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pos: </w:t>
      </w:r>
      <w:r>
        <w:rPr>
          <w:rFonts w:ascii="Times New Roman" w:hAnsi="Times New Roman"/>
          <w:sz w:val="24"/>
        </w:rPr>
        <w:tab/>
      </w:r>
      <w:hyperlink r:id="rId13" w:history="1">
        <w:r w:rsidR="001D39B0" w:rsidRPr="007F24C3">
          <w:rPr>
            <w:rStyle w:val="Hyperlink"/>
            <w:rFonts w:ascii="Times New Roman" w:hAnsi="Times New Roman"/>
            <w:sz w:val="24"/>
            <w:szCs w:val="24"/>
          </w:rPr>
          <w:t>lundi@planningspace.co.za</w:t>
        </w:r>
      </w:hyperlink>
      <w:r w:rsidR="001D39B0">
        <w:t xml:space="preserve"> </w:t>
      </w:r>
      <w:r w:rsidR="00D66A23" w:rsidRPr="00D525AE">
        <w:rPr>
          <w:sz w:val="24"/>
          <w:szCs w:val="24"/>
        </w:rPr>
        <w:t xml:space="preserve"> </w:t>
      </w:r>
      <w:r w:rsidR="00D66A23" w:rsidRPr="00D525AE">
        <w:rPr>
          <w:rFonts w:ascii="Times New Roman" w:hAnsi="Times New Roman"/>
          <w:sz w:val="28"/>
          <w:szCs w:val="24"/>
        </w:rPr>
        <w:t xml:space="preserve"> </w:t>
      </w:r>
    </w:p>
    <w:p w14:paraId="3FE161EC" w14:textId="4B95E759" w:rsidR="00C51C4F" w:rsidRPr="00F6071B" w:rsidRDefault="00C51C4F" w:rsidP="00C51C4F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71B">
        <w:rPr>
          <w:rFonts w:ascii="Times New Roman" w:hAnsi="Times New Roman"/>
          <w:sz w:val="24"/>
        </w:rPr>
        <w:t xml:space="preserve">Verwysing nommer: </w:t>
      </w:r>
      <w:r w:rsidRPr="00F6071B">
        <w:rPr>
          <w:rFonts w:ascii="Times New Roman" w:hAnsi="Times New Roman"/>
          <w:sz w:val="24"/>
        </w:rPr>
        <w:tab/>
        <w:t xml:space="preserve">Aansoek </w:t>
      </w:r>
      <w:r>
        <w:rPr>
          <w:rFonts w:ascii="Times New Roman" w:hAnsi="Times New Roman"/>
          <w:sz w:val="24"/>
        </w:rPr>
        <w:t xml:space="preserve">nommer: </w:t>
      </w:r>
      <w:r w:rsidR="001D39B0">
        <w:rPr>
          <w:rFonts w:ascii="Times New Roman" w:hAnsi="Times New Roman"/>
          <w:sz w:val="24"/>
        </w:rPr>
        <w:t>3</w:t>
      </w:r>
      <w:r w:rsidR="00B221DB">
        <w:rPr>
          <w:rFonts w:ascii="Times New Roman" w:hAnsi="Times New Roman"/>
          <w:sz w:val="24"/>
        </w:rPr>
        <w:t>682</w:t>
      </w:r>
    </w:p>
    <w:p w14:paraId="44766B95" w14:textId="7FD93F4A" w:rsidR="00C51C4F" w:rsidRPr="00B6429A" w:rsidRDefault="00C51C4F" w:rsidP="00C51C4F">
      <w:pPr>
        <w:tabs>
          <w:tab w:val="left" w:pos="1700"/>
          <w:tab w:val="left" w:pos="2880"/>
          <w:tab w:val="left" w:pos="5046"/>
          <w:tab w:val="left" w:pos="5385"/>
        </w:tabs>
        <w:spacing w:after="0" w:line="240" w:lineRule="auto"/>
        <w:ind w:left="2880" w:hanging="2880"/>
        <w:jc w:val="both"/>
        <w:rPr>
          <w:rFonts w:ascii="Times New Roman" w:hAnsi="Times New Roman"/>
          <w:color w:val="000000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>Eiendom beskrywing:</w:t>
      </w:r>
      <w:r w:rsidRPr="00B6429A">
        <w:rPr>
          <w:rFonts w:ascii="Times New Roman" w:hAnsi="Times New Roman"/>
          <w:color w:val="000000"/>
          <w:sz w:val="24"/>
          <w:szCs w:val="24"/>
        </w:rPr>
        <w:tab/>
      </w:r>
      <w:r w:rsidR="00B221DB">
        <w:rPr>
          <w:rFonts w:ascii="Times New Roman" w:hAnsi="Times New Roman"/>
          <w:sz w:val="24"/>
        </w:rPr>
        <w:t xml:space="preserve">Erf 2494, Knysna </w:t>
      </w:r>
      <w:r w:rsidR="00332FE4">
        <w:rPr>
          <w:rFonts w:ascii="Times New Roman" w:hAnsi="Times New Roman"/>
          <w:sz w:val="24"/>
        </w:rPr>
        <w:t xml:space="preserve"> </w:t>
      </w:r>
    </w:p>
    <w:p w14:paraId="0E0A0C99" w14:textId="6D38EEED" w:rsidR="00C51C4F" w:rsidRDefault="00C51C4F" w:rsidP="00C51C4F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>Fisiese</w:t>
      </w:r>
      <w:r>
        <w:rPr>
          <w:rFonts w:ascii="Times New Roman" w:hAnsi="Times New Roman"/>
          <w:color w:val="000000"/>
          <w:sz w:val="24"/>
          <w:szCs w:val="24"/>
        </w:rPr>
        <w:t xml:space="preserve"> Adres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221DB">
        <w:rPr>
          <w:rFonts w:ascii="Times New Roman" w:hAnsi="Times New Roman"/>
          <w:sz w:val="24"/>
        </w:rPr>
        <w:t>Kamdeborylaan 11, Ouplaas</w:t>
      </w:r>
      <w:r w:rsidR="006A099A">
        <w:rPr>
          <w:rFonts w:ascii="Times New Roman" w:hAnsi="Times New Roman"/>
          <w:sz w:val="24"/>
        </w:rPr>
        <w:t>, Knysna</w:t>
      </w:r>
      <w:r w:rsidR="001D39B0">
        <w:rPr>
          <w:rFonts w:ascii="Times New Roman" w:hAnsi="Times New Roman"/>
          <w:sz w:val="24"/>
        </w:rPr>
        <w:t xml:space="preserve">                 </w:t>
      </w:r>
      <w:r w:rsidR="001D39B0" w:rsidRPr="005F65CA">
        <w:rPr>
          <w:rFonts w:ascii="Times New Roman" w:hAnsi="Times New Roman"/>
          <w:sz w:val="24"/>
        </w:rPr>
        <w:t xml:space="preserve"> </w:t>
      </w:r>
    </w:p>
    <w:p w14:paraId="3291F86A" w14:textId="77777777" w:rsidR="00C51C4F" w:rsidRPr="000028D7" w:rsidRDefault="00C51C4F" w:rsidP="00C51C4F">
      <w:pPr>
        <w:tabs>
          <w:tab w:val="left" w:pos="2880"/>
        </w:tabs>
        <w:spacing w:after="0"/>
        <w:ind w:left="2880" w:hanging="2880"/>
        <w:jc w:val="both"/>
        <w:rPr>
          <w:rFonts w:ascii="Times New Roman" w:hAnsi="Times New Roman"/>
          <w:color w:val="000000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 xml:space="preserve">Aard van aansoek: </w:t>
      </w:r>
      <w:r w:rsidRPr="00B6429A">
        <w:rPr>
          <w:rFonts w:ascii="Times New Roman" w:hAnsi="Times New Roman"/>
          <w:color w:val="000000"/>
          <w:sz w:val="24"/>
          <w:szCs w:val="24"/>
        </w:rPr>
        <w:tab/>
      </w:r>
    </w:p>
    <w:p w14:paraId="749DC9A6" w14:textId="397121F1" w:rsidR="00080BEE" w:rsidRDefault="00080BEE" w:rsidP="00080BEE">
      <w:pPr>
        <w:pStyle w:val="ListParagraph"/>
        <w:numPr>
          <w:ilvl w:val="0"/>
          <w:numId w:val="2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07C8">
        <w:rPr>
          <w:rFonts w:ascii="Times New Roman" w:hAnsi="Times New Roman"/>
          <w:color w:val="000000"/>
          <w:sz w:val="24"/>
          <w:szCs w:val="24"/>
        </w:rPr>
        <w:t xml:space="preserve">Aansoek vir die </w:t>
      </w:r>
      <w:r w:rsidRPr="00D82BF2">
        <w:rPr>
          <w:rFonts w:ascii="Times New Roman" w:hAnsi="Times New Roman"/>
          <w:b/>
          <w:color w:val="000000"/>
          <w:sz w:val="24"/>
          <w:szCs w:val="24"/>
        </w:rPr>
        <w:t>Opheffing van Beperkende Titleakte</w:t>
      </w:r>
      <w:r w:rsidRPr="00D82BF2">
        <w:rPr>
          <w:rFonts w:ascii="Times New Roman" w:hAnsi="Times New Roman"/>
          <w:color w:val="000000"/>
          <w:sz w:val="24"/>
          <w:szCs w:val="24"/>
        </w:rPr>
        <w:t xml:space="preserve"> voorwaarde </w:t>
      </w:r>
      <w:r>
        <w:rPr>
          <w:rFonts w:ascii="Times New Roman" w:hAnsi="Times New Roman"/>
          <w:color w:val="000000"/>
          <w:sz w:val="24"/>
          <w:szCs w:val="24"/>
        </w:rPr>
        <w:t>C(4)(</w:t>
      </w:r>
      <w:r w:rsidR="00B6567E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D82BF2">
        <w:rPr>
          <w:rFonts w:ascii="Times New Roman" w:hAnsi="Times New Roman"/>
          <w:color w:val="000000"/>
          <w:sz w:val="24"/>
          <w:szCs w:val="24"/>
        </w:rPr>
        <w:t>wat van toepassing is</w:t>
      </w:r>
      <w:r>
        <w:rPr>
          <w:rFonts w:ascii="Times New Roman" w:hAnsi="Times New Roman"/>
          <w:color w:val="000000"/>
          <w:sz w:val="24"/>
          <w:szCs w:val="24"/>
        </w:rPr>
        <w:t xml:space="preserve"> op Titelakte T</w:t>
      </w:r>
      <w:r w:rsidR="00E377CE">
        <w:rPr>
          <w:rFonts w:ascii="Times New Roman" w:hAnsi="Times New Roman"/>
          <w:color w:val="000000"/>
          <w:sz w:val="24"/>
          <w:szCs w:val="24"/>
        </w:rPr>
        <w:t>26331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E377CE">
        <w:rPr>
          <w:rFonts w:ascii="Times New Roman" w:hAnsi="Times New Roman"/>
          <w:color w:val="000000"/>
          <w:sz w:val="24"/>
          <w:szCs w:val="24"/>
        </w:rPr>
        <w:t>198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7C8">
        <w:rPr>
          <w:rFonts w:ascii="Times New Roman" w:hAnsi="Times New Roman"/>
          <w:color w:val="000000"/>
          <w:sz w:val="24"/>
          <w:szCs w:val="24"/>
        </w:rPr>
        <w:t xml:space="preserve">ingevolge </w:t>
      </w:r>
      <w:r w:rsidRPr="00D307C8">
        <w:rPr>
          <w:rFonts w:ascii="Times New Roman" w:hAnsi="Times New Roman"/>
          <w:b/>
          <w:color w:val="000000"/>
          <w:sz w:val="24"/>
          <w:szCs w:val="24"/>
        </w:rPr>
        <w:t>Artikel 15(2)(</w:t>
      </w:r>
      <w:r>
        <w:rPr>
          <w:rFonts w:ascii="Times New Roman" w:hAnsi="Times New Roman"/>
          <w:b/>
          <w:color w:val="000000"/>
          <w:sz w:val="24"/>
          <w:szCs w:val="24"/>
        </w:rPr>
        <w:t>f</w:t>
      </w:r>
      <w:r w:rsidRPr="00D307C8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D307C8">
        <w:rPr>
          <w:rFonts w:ascii="Times New Roman" w:hAnsi="Times New Roman"/>
          <w:color w:val="000000"/>
          <w:sz w:val="24"/>
          <w:szCs w:val="24"/>
        </w:rPr>
        <w:t xml:space="preserve"> van die </w:t>
      </w:r>
      <w:r w:rsidRPr="00D307C8">
        <w:rPr>
          <w:rFonts w:ascii="Times New Roman" w:hAnsi="Times New Roman"/>
          <w:sz w:val="24"/>
          <w:lang w:val="af-ZA"/>
        </w:rPr>
        <w:t xml:space="preserve">Knysna Munisipaliteit Verordening op Ruimtelike Beplanning en </w:t>
      </w:r>
      <w:r w:rsidRPr="00ED0CFE">
        <w:rPr>
          <w:rFonts w:ascii="Times New Roman" w:hAnsi="Times New Roman"/>
          <w:sz w:val="24"/>
          <w:lang w:val="af-ZA"/>
        </w:rPr>
        <w:t>Grond</w:t>
      </w:r>
      <w:r>
        <w:rPr>
          <w:rFonts w:ascii="Times New Roman" w:hAnsi="Times New Roman"/>
          <w:sz w:val="24"/>
          <w:lang w:val="af-ZA"/>
        </w:rPr>
        <w:t>-</w:t>
      </w:r>
      <w:r w:rsidRPr="00ED0CFE">
        <w:rPr>
          <w:rFonts w:ascii="Times New Roman" w:hAnsi="Times New Roman"/>
          <w:sz w:val="24"/>
          <w:lang w:val="af-ZA"/>
        </w:rPr>
        <w:t>gebruikbestuur</w:t>
      </w:r>
      <w:r w:rsidRPr="00ED0CFE">
        <w:rPr>
          <w:rFonts w:ascii="Times New Roman" w:hAnsi="Times New Roman"/>
          <w:color w:val="000000"/>
          <w:sz w:val="24"/>
          <w:szCs w:val="24"/>
        </w:rPr>
        <w:t xml:space="preserve"> (2021)</w:t>
      </w:r>
      <w:r w:rsidR="00E3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7CE" w:rsidRPr="00491391">
        <w:rPr>
          <w:rFonts w:ascii="Times New Roman" w:hAnsi="Times New Roman"/>
          <w:color w:val="000000"/>
          <w:sz w:val="24"/>
          <w:szCs w:val="24"/>
        </w:rPr>
        <w:t>om</w:t>
      </w:r>
      <w:r w:rsidR="00945537">
        <w:rPr>
          <w:rFonts w:ascii="Times New Roman" w:hAnsi="Times New Roman"/>
          <w:color w:val="000000"/>
          <w:sz w:val="24"/>
          <w:szCs w:val="24"/>
        </w:rPr>
        <w:t xml:space="preserve"> die </w:t>
      </w:r>
      <w:r w:rsidR="00E377CE" w:rsidRPr="00491391">
        <w:rPr>
          <w:rFonts w:ascii="Times New Roman" w:hAnsi="Times New Roman"/>
          <w:color w:val="000000"/>
          <w:sz w:val="24"/>
          <w:szCs w:val="24"/>
        </w:rPr>
        <w:t>bestaande tweede</w:t>
      </w:r>
      <w:r w:rsidR="00945537">
        <w:rPr>
          <w:rFonts w:ascii="Times New Roman" w:hAnsi="Times New Roman"/>
          <w:color w:val="000000"/>
          <w:sz w:val="24"/>
          <w:szCs w:val="24"/>
        </w:rPr>
        <w:t>wooneenhed</w:t>
      </w:r>
      <w:r w:rsidR="00E377CE" w:rsidRPr="00491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537">
        <w:rPr>
          <w:rFonts w:ascii="Times New Roman" w:hAnsi="Times New Roman"/>
          <w:color w:val="000000"/>
          <w:sz w:val="24"/>
          <w:szCs w:val="24"/>
        </w:rPr>
        <w:t>(</w:t>
      </w:r>
      <w:r w:rsidR="00E377CE">
        <w:rPr>
          <w:rFonts w:ascii="Times New Roman" w:hAnsi="Times New Roman"/>
          <w:color w:val="000000"/>
          <w:sz w:val="24"/>
          <w:szCs w:val="24"/>
        </w:rPr>
        <w:t>woon</w:t>
      </w:r>
      <w:r w:rsidR="001E1E83">
        <w:rPr>
          <w:rFonts w:ascii="Times New Roman" w:hAnsi="Times New Roman"/>
          <w:color w:val="000000"/>
          <w:sz w:val="24"/>
          <w:szCs w:val="24"/>
        </w:rPr>
        <w:t>stel</w:t>
      </w:r>
      <w:r w:rsidR="00945537">
        <w:rPr>
          <w:rFonts w:ascii="Times New Roman" w:hAnsi="Times New Roman"/>
          <w:color w:val="000000"/>
          <w:sz w:val="24"/>
          <w:szCs w:val="24"/>
        </w:rPr>
        <w:t>)</w:t>
      </w:r>
      <w:r w:rsidR="00E377CE" w:rsidRPr="00491391">
        <w:rPr>
          <w:rFonts w:ascii="Times New Roman" w:hAnsi="Times New Roman"/>
          <w:color w:val="000000"/>
          <w:sz w:val="24"/>
          <w:szCs w:val="24"/>
        </w:rPr>
        <w:t xml:space="preserve"> toe te laat.</w:t>
      </w:r>
      <w:r w:rsidRPr="00ED0C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1E23667" w14:textId="77777777" w:rsidR="00610458" w:rsidRDefault="00610458" w:rsidP="00610458">
      <w:pPr>
        <w:pStyle w:val="ListParagraph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B95A6" w14:textId="2E0BA32E" w:rsidR="00E377CE" w:rsidRPr="00E377CE" w:rsidRDefault="00E377CE" w:rsidP="00E377CE">
      <w:pPr>
        <w:pStyle w:val="ListParagraph"/>
        <w:numPr>
          <w:ilvl w:val="0"/>
          <w:numId w:val="2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07C8">
        <w:rPr>
          <w:rFonts w:ascii="Times New Roman" w:hAnsi="Times New Roman"/>
          <w:color w:val="000000"/>
          <w:sz w:val="24"/>
          <w:szCs w:val="24"/>
        </w:rPr>
        <w:t xml:space="preserve">Aansoek vir die </w:t>
      </w:r>
      <w:r w:rsidRPr="00D82BF2">
        <w:rPr>
          <w:rFonts w:ascii="Times New Roman" w:hAnsi="Times New Roman"/>
          <w:b/>
          <w:color w:val="000000"/>
          <w:sz w:val="24"/>
          <w:szCs w:val="24"/>
        </w:rPr>
        <w:t>Opheffing van Beperkende Titleakte</w:t>
      </w:r>
      <w:r w:rsidRPr="00D82BF2">
        <w:rPr>
          <w:rFonts w:ascii="Times New Roman" w:hAnsi="Times New Roman"/>
          <w:color w:val="000000"/>
          <w:sz w:val="24"/>
          <w:szCs w:val="24"/>
        </w:rPr>
        <w:t xml:space="preserve"> voorwaarde </w:t>
      </w:r>
      <w:r>
        <w:rPr>
          <w:rFonts w:ascii="Times New Roman" w:hAnsi="Times New Roman"/>
          <w:color w:val="000000"/>
          <w:sz w:val="24"/>
          <w:szCs w:val="24"/>
        </w:rPr>
        <w:t>C(4)(d)</w:t>
      </w:r>
      <w:r>
        <w:rPr>
          <w:rFonts w:ascii="Times New Roman" w:hAnsi="Times New Roman"/>
          <w:sz w:val="24"/>
        </w:rPr>
        <w:t xml:space="preserve"> </w:t>
      </w:r>
      <w:r w:rsidRPr="00D82BF2">
        <w:rPr>
          <w:rFonts w:ascii="Times New Roman" w:hAnsi="Times New Roman"/>
          <w:color w:val="000000"/>
          <w:sz w:val="24"/>
          <w:szCs w:val="24"/>
        </w:rPr>
        <w:t>wat van toepassing is</w:t>
      </w:r>
      <w:r>
        <w:rPr>
          <w:rFonts w:ascii="Times New Roman" w:hAnsi="Times New Roman"/>
          <w:color w:val="000000"/>
          <w:sz w:val="24"/>
          <w:szCs w:val="24"/>
        </w:rPr>
        <w:t xml:space="preserve"> op Titelakte T26331/1985 </w:t>
      </w:r>
      <w:r w:rsidRPr="00D307C8">
        <w:rPr>
          <w:rFonts w:ascii="Times New Roman" w:hAnsi="Times New Roman"/>
          <w:color w:val="000000"/>
          <w:sz w:val="24"/>
          <w:szCs w:val="24"/>
        </w:rPr>
        <w:t xml:space="preserve">ingevolge </w:t>
      </w:r>
      <w:r w:rsidRPr="00D307C8">
        <w:rPr>
          <w:rFonts w:ascii="Times New Roman" w:hAnsi="Times New Roman"/>
          <w:b/>
          <w:color w:val="000000"/>
          <w:sz w:val="24"/>
          <w:szCs w:val="24"/>
        </w:rPr>
        <w:t>Artikel 15(2)(</w:t>
      </w:r>
      <w:r>
        <w:rPr>
          <w:rFonts w:ascii="Times New Roman" w:hAnsi="Times New Roman"/>
          <w:b/>
          <w:color w:val="000000"/>
          <w:sz w:val="24"/>
          <w:szCs w:val="24"/>
        </w:rPr>
        <w:t>f</w:t>
      </w:r>
      <w:r w:rsidRPr="00D307C8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D307C8">
        <w:rPr>
          <w:rFonts w:ascii="Times New Roman" w:hAnsi="Times New Roman"/>
          <w:color w:val="000000"/>
          <w:sz w:val="24"/>
          <w:szCs w:val="24"/>
        </w:rPr>
        <w:t xml:space="preserve"> van die </w:t>
      </w:r>
      <w:r w:rsidRPr="00D307C8">
        <w:rPr>
          <w:rFonts w:ascii="Times New Roman" w:hAnsi="Times New Roman"/>
          <w:sz w:val="24"/>
          <w:lang w:val="af-ZA"/>
        </w:rPr>
        <w:t xml:space="preserve">Knysna Munisipaliteit Verordening op Ruimtelike Beplanning en </w:t>
      </w:r>
      <w:r w:rsidRPr="00ED0CFE">
        <w:rPr>
          <w:rFonts w:ascii="Times New Roman" w:hAnsi="Times New Roman"/>
          <w:sz w:val="24"/>
          <w:lang w:val="af-ZA"/>
        </w:rPr>
        <w:t>Grond</w:t>
      </w:r>
      <w:r>
        <w:rPr>
          <w:rFonts w:ascii="Times New Roman" w:hAnsi="Times New Roman"/>
          <w:sz w:val="24"/>
          <w:lang w:val="af-ZA"/>
        </w:rPr>
        <w:t>-</w:t>
      </w:r>
      <w:r w:rsidRPr="00ED0CFE">
        <w:rPr>
          <w:rFonts w:ascii="Times New Roman" w:hAnsi="Times New Roman"/>
          <w:sz w:val="24"/>
          <w:lang w:val="af-ZA"/>
        </w:rPr>
        <w:t>gebruikbestuur</w:t>
      </w:r>
      <w:r w:rsidRPr="00ED0CFE">
        <w:rPr>
          <w:rFonts w:ascii="Times New Roman" w:hAnsi="Times New Roman"/>
          <w:color w:val="000000"/>
          <w:sz w:val="24"/>
          <w:szCs w:val="24"/>
        </w:rPr>
        <w:t xml:space="preserve"> (202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DDD" w:rsidRPr="00491391">
        <w:rPr>
          <w:rFonts w:ascii="Times New Roman" w:hAnsi="Times New Roman"/>
          <w:color w:val="000000"/>
          <w:sz w:val="24"/>
          <w:szCs w:val="24"/>
        </w:rPr>
        <w:t>om die bestaande motorafdak en woonstel</w:t>
      </w:r>
      <w:r w:rsidR="00391D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DDD" w:rsidRPr="00491391">
        <w:rPr>
          <w:rFonts w:ascii="Times New Roman" w:hAnsi="Times New Roman"/>
          <w:color w:val="000000"/>
          <w:sz w:val="24"/>
          <w:szCs w:val="24"/>
        </w:rPr>
        <w:t>toe te laat.</w:t>
      </w:r>
    </w:p>
    <w:p w14:paraId="0A2BC59D" w14:textId="77777777" w:rsidR="005409A5" w:rsidRDefault="005409A5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5404F" w14:textId="4C48CB96" w:rsidR="00C51C4F" w:rsidRPr="00FE016F" w:rsidRDefault="00C51C4F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>‘n Volledige afskrif van die aansoek is beskikbaar op die munisipale webtuiste:</w:t>
      </w:r>
    </w:p>
    <w:p w14:paraId="4330C60E" w14:textId="77777777" w:rsidR="00C51C4F" w:rsidRPr="00C5193C" w:rsidRDefault="00C51C4F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B6429A">
          <w:rPr>
            <w:rStyle w:val="Hyperlink"/>
            <w:rFonts w:ascii="Times New Roman" w:hAnsi="Times New Roman"/>
            <w:sz w:val="24"/>
            <w:szCs w:val="24"/>
          </w:rPr>
          <w:t>https://www.knysna.gov.za/do-business/planning-development/current-land-use-applications/</w:t>
        </w:r>
      </w:hyperlink>
    </w:p>
    <w:p w14:paraId="7AAC99D4" w14:textId="77777777" w:rsidR="00B66940" w:rsidRDefault="00B66940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D8C339" w14:textId="5E8BA37A" w:rsidR="00C51C4F" w:rsidRDefault="00C51C4F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 xml:space="preserve">Lede van die publiek word uitgenooi om skriftelik kommentaar te lewer, saam met die redes daarvan ingevolge Artikel 50 </w:t>
      </w:r>
      <w:r w:rsidRPr="00B6429A">
        <w:rPr>
          <w:rFonts w:ascii="Times New Roman" w:hAnsi="Times New Roman"/>
          <w:sz w:val="24"/>
          <w:lang w:val="af-ZA"/>
        </w:rPr>
        <w:t xml:space="preserve">van die Knysna Munisipaliteit Verordening op </w:t>
      </w:r>
      <w:r w:rsidRPr="00B6429A">
        <w:rPr>
          <w:rFonts w:ascii="Times New Roman" w:hAnsi="Times New Roman"/>
          <w:color w:val="000000"/>
          <w:sz w:val="24"/>
          <w:szCs w:val="24"/>
        </w:rPr>
        <w:t>Ruimtelike Beplanning en Grondgebruiksbestuur</w:t>
      </w:r>
      <w:r w:rsidRPr="00B6429A">
        <w:rPr>
          <w:rFonts w:ascii="Times New Roman" w:hAnsi="Times New Roman"/>
          <w:sz w:val="24"/>
          <w:lang w:val="af-ZA"/>
        </w:rPr>
        <w:t xml:space="preserve"> (2021). Kommentaar </w:t>
      </w:r>
      <w:r>
        <w:rPr>
          <w:rFonts w:ascii="Times New Roman" w:hAnsi="Times New Roman"/>
          <w:color w:val="000000"/>
          <w:sz w:val="24"/>
          <w:szCs w:val="24"/>
        </w:rPr>
        <w:t>mag aan die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aarnemende 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Munisipale Bestuurder gerig word, en per epos ingedien word aan </w:t>
      </w:r>
      <w:hyperlink r:id="rId15" w:history="1">
        <w:r w:rsidRPr="00B6429A">
          <w:rPr>
            <w:rStyle w:val="Hyperlink"/>
            <w:rFonts w:ascii="Times New Roman" w:hAnsi="Times New Roman"/>
            <w:sz w:val="24"/>
            <w:szCs w:val="24"/>
          </w:rPr>
          <w:t>knysna@knysna.gov.za</w:t>
        </w:r>
      </w:hyperlink>
      <w:r w:rsidRPr="00B6429A">
        <w:rPr>
          <w:rFonts w:ascii="Times New Roman" w:hAnsi="Times New Roman"/>
          <w:color w:val="000000"/>
          <w:sz w:val="24"/>
          <w:szCs w:val="24"/>
        </w:rPr>
        <w:t xml:space="preserve"> en </w:t>
      </w:r>
      <w:hyperlink r:id="rId16" w:history="1">
        <w:r w:rsidR="008A1453" w:rsidRPr="007F24C3">
          <w:rPr>
            <w:rStyle w:val="Hyperlink"/>
            <w:rFonts w:ascii="Times New Roman" w:hAnsi="Times New Roman"/>
            <w:sz w:val="24"/>
          </w:rPr>
          <w:t>lmniki@knysna.gov.za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op 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of voor </w:t>
      </w:r>
      <w:r w:rsidR="005409A5">
        <w:rPr>
          <w:rFonts w:ascii="Times New Roman" w:hAnsi="Times New Roman"/>
          <w:b/>
          <w:color w:val="000000"/>
          <w:sz w:val="24"/>
          <w:szCs w:val="24"/>
          <w:u w:val="single"/>
        </w:rPr>
        <w:t>3 Julie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50D9E">
        <w:rPr>
          <w:rFonts w:ascii="Times New Roman" w:hAnsi="Times New Roman"/>
          <w:b/>
          <w:color w:val="000000"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6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, met vermelding </w:t>
      </w:r>
      <w:r>
        <w:rPr>
          <w:rFonts w:ascii="Times New Roman" w:hAnsi="Times New Roman"/>
          <w:color w:val="000000"/>
          <w:sz w:val="24"/>
          <w:szCs w:val="24"/>
        </w:rPr>
        <w:t>van u naam, adres, elektroniese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kontak besonderhede en telefoon nommer, belang in die aansoek en redes vir kommentaar. </w:t>
      </w:r>
      <w:r w:rsidRPr="00B6429A">
        <w:rPr>
          <w:rFonts w:ascii="Times New Roman" w:hAnsi="Times New Roman"/>
          <w:sz w:val="24"/>
          <w:szCs w:val="24"/>
          <w:lang w:val="af-ZA"/>
        </w:rPr>
        <w:t xml:space="preserve">Die munisipaliteit mag weier om kommentaar wat na die sluitingsdatum ontvang is, te aanvaar. </w:t>
      </w:r>
      <w:r w:rsidRPr="00B6429A">
        <w:rPr>
          <w:rFonts w:ascii="Times New Roman" w:hAnsi="Times New Roman"/>
          <w:color w:val="000000"/>
          <w:sz w:val="24"/>
          <w:szCs w:val="24"/>
        </w:rPr>
        <w:t>Persone wat nie kan skryf ni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B6429A">
        <w:rPr>
          <w:rFonts w:ascii="Times New Roman" w:hAnsi="Times New Roman"/>
          <w:color w:val="000000"/>
          <w:sz w:val="24"/>
          <w:szCs w:val="24"/>
        </w:rPr>
        <w:t>mag die Stadsbeplanningskantoor per telefoon nader tydens kantoorure, waar die betrokke amptenaar u sal help om u kommentaar op skrif te stel.</w:t>
      </w:r>
    </w:p>
    <w:p w14:paraId="4DC61B54" w14:textId="77777777" w:rsidR="00C51C4F" w:rsidRDefault="00C51C4F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133324" w14:textId="187996FF" w:rsidR="00C51C4F" w:rsidRPr="00B6429A" w:rsidRDefault="00C51C4F" w:rsidP="00C51C4F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429A">
        <w:rPr>
          <w:rFonts w:ascii="Times New Roman" w:hAnsi="Times New Roman"/>
          <w:color w:val="000000"/>
          <w:sz w:val="24"/>
          <w:szCs w:val="24"/>
        </w:rPr>
        <w:t>Telefoniese navrae kan gedurende kan</w:t>
      </w:r>
      <w:r>
        <w:rPr>
          <w:rFonts w:ascii="Times New Roman" w:hAnsi="Times New Roman"/>
          <w:color w:val="000000"/>
          <w:sz w:val="24"/>
          <w:szCs w:val="24"/>
        </w:rPr>
        <w:t>toorure aan die Stadsbeplanner, M</w:t>
      </w:r>
      <w:r w:rsidR="00C059A5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A1453">
        <w:rPr>
          <w:rFonts w:ascii="Times New Roman" w:hAnsi="Times New Roman"/>
          <w:color w:val="000000"/>
          <w:sz w:val="24"/>
          <w:szCs w:val="24"/>
        </w:rPr>
        <w:t>Linda Mniki</w:t>
      </w:r>
      <w:r w:rsidR="00D17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by </w:t>
      </w:r>
      <w:r>
        <w:rPr>
          <w:rFonts w:ascii="Times New Roman" w:hAnsi="Times New Roman"/>
          <w:color w:val="000000"/>
          <w:sz w:val="24"/>
          <w:szCs w:val="24"/>
        </w:rPr>
        <w:t>044-302 6</w:t>
      </w:r>
      <w:r w:rsidR="008A1453">
        <w:rPr>
          <w:rFonts w:ascii="Times New Roman" w:hAnsi="Times New Roman"/>
          <w:color w:val="000000"/>
          <w:sz w:val="24"/>
          <w:szCs w:val="24"/>
        </w:rPr>
        <w:t>38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29A">
        <w:rPr>
          <w:rFonts w:ascii="Times New Roman" w:hAnsi="Times New Roman"/>
          <w:color w:val="000000"/>
          <w:sz w:val="24"/>
          <w:szCs w:val="24"/>
        </w:rPr>
        <w:t>of per epos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8A145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>
        <w:r w:rsidR="008A1453" w:rsidRPr="007F24C3">
          <w:rPr>
            <w:rStyle w:val="Hyperlink"/>
            <w:rFonts w:ascii="Times New Roman" w:hAnsi="Times New Roman"/>
            <w:sz w:val="24"/>
            <w:szCs w:val="24"/>
          </w:rPr>
          <w:t>lmniki@knysna.gov.za</w:t>
        </w:r>
      </w:hyperlink>
      <w:r w:rsidR="008A14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29A">
        <w:rPr>
          <w:rFonts w:ascii="Times New Roman" w:hAnsi="Times New Roman"/>
          <w:color w:val="000000"/>
          <w:sz w:val="24"/>
          <w:szCs w:val="24"/>
        </w:rPr>
        <w:t xml:space="preserve">gerig word. </w:t>
      </w:r>
    </w:p>
    <w:p w14:paraId="48075526" w14:textId="77777777" w:rsidR="00E17C80" w:rsidRPr="003349CC" w:rsidRDefault="00E17C80" w:rsidP="00E17C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350C0F" w14:textId="54062817" w:rsidR="00E17C80" w:rsidRPr="003349CC" w:rsidRDefault="007E1EA4" w:rsidP="00E17C80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R. MANQOBA NGUBO </w:t>
      </w:r>
    </w:p>
    <w:p w14:paraId="123EA479" w14:textId="5B13C4A6" w:rsidR="00E17C80" w:rsidRPr="00B855A0" w:rsidRDefault="00E17C80" w:rsidP="00FA4224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3349CC">
        <w:rPr>
          <w:rFonts w:ascii="Times New Roman" w:hAnsi="Times New Roman"/>
          <w:b/>
          <w:bCs/>
          <w:sz w:val="24"/>
          <w:szCs w:val="24"/>
        </w:rPr>
        <w:t>ACTING MUNICIPAL MANAGER</w:t>
      </w:r>
    </w:p>
    <w:sectPr w:rsidR="00E17C80" w:rsidRPr="00B855A0" w:rsidSect="00A717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1022" w:bottom="245" w:left="152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37CC" w14:textId="77777777" w:rsidR="00022563" w:rsidRDefault="00022563" w:rsidP="006C2112">
      <w:pPr>
        <w:spacing w:after="0" w:line="240" w:lineRule="auto"/>
      </w:pPr>
      <w:r>
        <w:separator/>
      </w:r>
    </w:p>
  </w:endnote>
  <w:endnote w:type="continuationSeparator" w:id="0">
    <w:p w14:paraId="2E57A828" w14:textId="77777777" w:rsidR="00022563" w:rsidRDefault="00022563" w:rsidP="006C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6043" w14:textId="77777777" w:rsidR="000C53A8" w:rsidRDefault="000C5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FF2C" w14:textId="2D8C4511" w:rsidR="006C2112" w:rsidRPr="000C53A8" w:rsidRDefault="000C53A8" w:rsidP="00641276">
    <w:pPr>
      <w:pStyle w:val="Footer"/>
      <w:tabs>
        <w:tab w:val="clear" w:pos="4680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5F4FC84" wp14:editId="1B64B169">
          <wp:simplePos x="0" y="0"/>
          <wp:positionH relativeFrom="column">
            <wp:posOffset>5676900</wp:posOffset>
          </wp:positionH>
          <wp:positionV relativeFrom="paragraph">
            <wp:posOffset>-44450</wp:posOffset>
          </wp:positionV>
          <wp:extent cx="807720" cy="310515"/>
          <wp:effectExtent l="0" t="0" r="0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27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4CF" w14:textId="6BB07FF5" w:rsidR="006C2112" w:rsidRDefault="00F36A6A" w:rsidP="00C714C5">
    <w:pPr>
      <w:pStyle w:val="Footer"/>
      <w:tabs>
        <w:tab w:val="clear" w:pos="4680"/>
        <w:tab w:val="clear" w:pos="9360"/>
        <w:tab w:val="center" w:pos="4363"/>
      </w:tabs>
      <w:spacing w:before="24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D29C35A" wp14:editId="0FF4D8AA">
          <wp:simplePos x="0" y="0"/>
          <wp:positionH relativeFrom="column">
            <wp:posOffset>5526405</wp:posOffset>
          </wp:positionH>
          <wp:positionV relativeFrom="paragraph">
            <wp:posOffset>7620</wp:posOffset>
          </wp:positionV>
          <wp:extent cx="807720" cy="310515"/>
          <wp:effectExtent l="0" t="0" r="0" b="0"/>
          <wp:wrapNone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9BD9" w14:textId="77777777" w:rsidR="00022563" w:rsidRDefault="00022563" w:rsidP="006C2112">
      <w:pPr>
        <w:spacing w:after="0" w:line="240" w:lineRule="auto"/>
      </w:pPr>
      <w:r>
        <w:separator/>
      </w:r>
    </w:p>
  </w:footnote>
  <w:footnote w:type="continuationSeparator" w:id="0">
    <w:p w14:paraId="7C5634FA" w14:textId="77777777" w:rsidR="00022563" w:rsidRDefault="00022563" w:rsidP="006C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D172" w14:textId="77777777" w:rsidR="000C53A8" w:rsidRDefault="000C5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DBAC" w14:textId="28EE3257" w:rsidR="000C53A8" w:rsidRDefault="000C53A8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50E0131" wp14:editId="49A3F974">
          <wp:simplePos x="0" y="0"/>
          <wp:positionH relativeFrom="page">
            <wp:posOffset>12700</wp:posOffset>
          </wp:positionH>
          <wp:positionV relativeFrom="page">
            <wp:posOffset>19282</wp:posOffset>
          </wp:positionV>
          <wp:extent cx="7552944" cy="10680192"/>
          <wp:effectExtent l="0" t="0" r="0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8779" w14:textId="18D3A1B7" w:rsidR="006C2112" w:rsidRDefault="00160D4E" w:rsidP="000C53A8">
    <w:pPr>
      <w:pStyle w:val="Header"/>
      <w:tabs>
        <w:tab w:val="clear" w:pos="4680"/>
        <w:tab w:val="left" w:pos="1070"/>
        <w:tab w:val="left" w:pos="1780"/>
        <w:tab w:val="left" w:pos="3860"/>
        <w:tab w:val="left" w:pos="7110"/>
      </w:tabs>
      <w:spacing w:before="132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AD8009" wp14:editId="40904437">
          <wp:simplePos x="0" y="0"/>
          <wp:positionH relativeFrom="page">
            <wp:posOffset>-248920</wp:posOffset>
          </wp:positionH>
          <wp:positionV relativeFrom="page">
            <wp:posOffset>189230</wp:posOffset>
          </wp:positionV>
          <wp:extent cx="7552944" cy="10680192"/>
          <wp:effectExtent l="0" t="0" r="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FF5">
      <w:tab/>
    </w:r>
    <w:r w:rsidR="00994FF5">
      <w:tab/>
    </w:r>
    <w:r w:rsidR="00994FF5">
      <w:tab/>
    </w:r>
    <w:r w:rsidR="000C53A8">
      <w:tab/>
    </w:r>
    <w:r w:rsidR="000C53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2276"/>
    <w:multiLevelType w:val="hybridMultilevel"/>
    <w:tmpl w:val="11E6EC12"/>
    <w:lvl w:ilvl="0" w:tplc="3D76618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E22C2B"/>
    <w:multiLevelType w:val="hybridMultilevel"/>
    <w:tmpl w:val="C882C1D0"/>
    <w:lvl w:ilvl="0" w:tplc="24C4E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7527D"/>
    <w:multiLevelType w:val="hybridMultilevel"/>
    <w:tmpl w:val="2CCAC6C6"/>
    <w:lvl w:ilvl="0" w:tplc="D03C183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67637BC"/>
    <w:multiLevelType w:val="hybridMultilevel"/>
    <w:tmpl w:val="7012C5D8"/>
    <w:lvl w:ilvl="0" w:tplc="0B96E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E4386"/>
    <w:multiLevelType w:val="hybridMultilevel"/>
    <w:tmpl w:val="57607DDC"/>
    <w:lvl w:ilvl="0" w:tplc="FFCAAB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53057"/>
    <w:multiLevelType w:val="hybridMultilevel"/>
    <w:tmpl w:val="9FF2927C"/>
    <w:lvl w:ilvl="0" w:tplc="DC926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A6A63"/>
    <w:multiLevelType w:val="hybridMultilevel"/>
    <w:tmpl w:val="AE8845BA"/>
    <w:lvl w:ilvl="0" w:tplc="77F8D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F6A17"/>
    <w:multiLevelType w:val="hybridMultilevel"/>
    <w:tmpl w:val="44500C56"/>
    <w:lvl w:ilvl="0" w:tplc="887A555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8574FA"/>
    <w:multiLevelType w:val="hybridMultilevel"/>
    <w:tmpl w:val="9154D712"/>
    <w:lvl w:ilvl="0" w:tplc="AE6E2EF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9726BAB"/>
    <w:multiLevelType w:val="hybridMultilevel"/>
    <w:tmpl w:val="73D6657C"/>
    <w:lvl w:ilvl="0" w:tplc="9C60827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EF436E3"/>
    <w:multiLevelType w:val="hybridMultilevel"/>
    <w:tmpl w:val="07C8D9A6"/>
    <w:lvl w:ilvl="0" w:tplc="5F0843B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4FD56561"/>
    <w:multiLevelType w:val="hybridMultilevel"/>
    <w:tmpl w:val="7D5CB5C4"/>
    <w:lvl w:ilvl="0" w:tplc="59D0F3B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F21711"/>
    <w:multiLevelType w:val="hybridMultilevel"/>
    <w:tmpl w:val="39B06B88"/>
    <w:lvl w:ilvl="0" w:tplc="E848D43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59B82ADC"/>
    <w:multiLevelType w:val="hybridMultilevel"/>
    <w:tmpl w:val="BD8C4494"/>
    <w:lvl w:ilvl="0" w:tplc="F3909C5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5EE00B03"/>
    <w:multiLevelType w:val="hybridMultilevel"/>
    <w:tmpl w:val="A2566048"/>
    <w:lvl w:ilvl="0" w:tplc="4ACCE8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D26FD1"/>
    <w:multiLevelType w:val="hybridMultilevel"/>
    <w:tmpl w:val="B2BA107A"/>
    <w:lvl w:ilvl="0" w:tplc="F6B0866E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6FAB4D42"/>
    <w:multiLevelType w:val="hybridMultilevel"/>
    <w:tmpl w:val="40E4F428"/>
    <w:lvl w:ilvl="0" w:tplc="557E2AD0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92203"/>
    <w:multiLevelType w:val="hybridMultilevel"/>
    <w:tmpl w:val="3D4CE026"/>
    <w:lvl w:ilvl="0" w:tplc="37C8618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72365AE2"/>
    <w:multiLevelType w:val="hybridMultilevel"/>
    <w:tmpl w:val="3982B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D4EED"/>
    <w:multiLevelType w:val="hybridMultilevel"/>
    <w:tmpl w:val="6DEC6B24"/>
    <w:lvl w:ilvl="0" w:tplc="94E24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7989267">
    <w:abstractNumId w:val="16"/>
  </w:num>
  <w:num w:numId="2" w16cid:durableId="1936329644">
    <w:abstractNumId w:val="7"/>
  </w:num>
  <w:num w:numId="3" w16cid:durableId="902061277">
    <w:abstractNumId w:val="12"/>
  </w:num>
  <w:num w:numId="4" w16cid:durableId="1659963079">
    <w:abstractNumId w:val="18"/>
  </w:num>
  <w:num w:numId="5" w16cid:durableId="549541023">
    <w:abstractNumId w:val="8"/>
  </w:num>
  <w:num w:numId="6" w16cid:durableId="1437752639">
    <w:abstractNumId w:val="3"/>
  </w:num>
  <w:num w:numId="7" w16cid:durableId="613949750">
    <w:abstractNumId w:val="10"/>
  </w:num>
  <w:num w:numId="8" w16cid:durableId="1683891228">
    <w:abstractNumId w:val="19"/>
  </w:num>
  <w:num w:numId="9" w16cid:durableId="65612603">
    <w:abstractNumId w:val="1"/>
  </w:num>
  <w:num w:numId="10" w16cid:durableId="1652101698">
    <w:abstractNumId w:val="17"/>
  </w:num>
  <w:num w:numId="11" w16cid:durableId="1663581184">
    <w:abstractNumId w:val="6"/>
  </w:num>
  <w:num w:numId="12" w16cid:durableId="413477344">
    <w:abstractNumId w:val="15"/>
  </w:num>
  <w:num w:numId="13" w16cid:durableId="610363150">
    <w:abstractNumId w:val="0"/>
  </w:num>
  <w:num w:numId="14" w16cid:durableId="1662806240">
    <w:abstractNumId w:val="2"/>
  </w:num>
  <w:num w:numId="15" w16cid:durableId="576207293">
    <w:abstractNumId w:val="14"/>
  </w:num>
  <w:num w:numId="16" w16cid:durableId="528027169">
    <w:abstractNumId w:val="11"/>
  </w:num>
  <w:num w:numId="17" w16cid:durableId="2120370150">
    <w:abstractNumId w:val="9"/>
  </w:num>
  <w:num w:numId="18" w16cid:durableId="1311014053">
    <w:abstractNumId w:val="13"/>
  </w:num>
  <w:num w:numId="19" w16cid:durableId="216817344">
    <w:abstractNumId w:val="4"/>
  </w:num>
  <w:num w:numId="20" w16cid:durableId="25054918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12"/>
    <w:rsid w:val="000014BD"/>
    <w:rsid w:val="000028D7"/>
    <w:rsid w:val="00002DDA"/>
    <w:rsid w:val="00007B62"/>
    <w:rsid w:val="000126E2"/>
    <w:rsid w:val="000145C6"/>
    <w:rsid w:val="00017245"/>
    <w:rsid w:val="00017CDC"/>
    <w:rsid w:val="00017E92"/>
    <w:rsid w:val="00022449"/>
    <w:rsid w:val="00022563"/>
    <w:rsid w:val="00025E74"/>
    <w:rsid w:val="00027213"/>
    <w:rsid w:val="00031D2E"/>
    <w:rsid w:val="00031DE0"/>
    <w:rsid w:val="00034673"/>
    <w:rsid w:val="00036722"/>
    <w:rsid w:val="00040A98"/>
    <w:rsid w:val="0004160F"/>
    <w:rsid w:val="000458BC"/>
    <w:rsid w:val="000462C9"/>
    <w:rsid w:val="0004646C"/>
    <w:rsid w:val="00047B95"/>
    <w:rsid w:val="00053B05"/>
    <w:rsid w:val="00054AD1"/>
    <w:rsid w:val="00055D14"/>
    <w:rsid w:val="00056B06"/>
    <w:rsid w:val="000668D7"/>
    <w:rsid w:val="00067200"/>
    <w:rsid w:val="00070A31"/>
    <w:rsid w:val="00071CC8"/>
    <w:rsid w:val="00071CEA"/>
    <w:rsid w:val="00072CF1"/>
    <w:rsid w:val="00080BEE"/>
    <w:rsid w:val="000A1CAB"/>
    <w:rsid w:val="000A74F2"/>
    <w:rsid w:val="000B0BAC"/>
    <w:rsid w:val="000B1966"/>
    <w:rsid w:val="000B4B03"/>
    <w:rsid w:val="000B6290"/>
    <w:rsid w:val="000C1116"/>
    <w:rsid w:val="000C53A8"/>
    <w:rsid w:val="000C7D26"/>
    <w:rsid w:val="000D1142"/>
    <w:rsid w:val="000D3981"/>
    <w:rsid w:val="000D4CD9"/>
    <w:rsid w:val="000D51DD"/>
    <w:rsid w:val="000D5250"/>
    <w:rsid w:val="000D5A98"/>
    <w:rsid w:val="000D69AB"/>
    <w:rsid w:val="000D7CC1"/>
    <w:rsid w:val="000E0BD0"/>
    <w:rsid w:val="000E3062"/>
    <w:rsid w:val="000F22AE"/>
    <w:rsid w:val="000F2568"/>
    <w:rsid w:val="000F3664"/>
    <w:rsid w:val="000F4D50"/>
    <w:rsid w:val="000F6DC5"/>
    <w:rsid w:val="00101A8E"/>
    <w:rsid w:val="00102F9A"/>
    <w:rsid w:val="001108B7"/>
    <w:rsid w:val="00111252"/>
    <w:rsid w:val="001120A6"/>
    <w:rsid w:val="00113C02"/>
    <w:rsid w:val="001146C4"/>
    <w:rsid w:val="00115351"/>
    <w:rsid w:val="001158F5"/>
    <w:rsid w:val="00115A7B"/>
    <w:rsid w:val="001162A8"/>
    <w:rsid w:val="001253FB"/>
    <w:rsid w:val="001257E2"/>
    <w:rsid w:val="00130FCB"/>
    <w:rsid w:val="00132BDE"/>
    <w:rsid w:val="0013309C"/>
    <w:rsid w:val="001339F2"/>
    <w:rsid w:val="00135FA8"/>
    <w:rsid w:val="0014088D"/>
    <w:rsid w:val="0014227C"/>
    <w:rsid w:val="00143687"/>
    <w:rsid w:val="00150F54"/>
    <w:rsid w:val="00160D4E"/>
    <w:rsid w:val="0016601C"/>
    <w:rsid w:val="0017274B"/>
    <w:rsid w:val="001735BB"/>
    <w:rsid w:val="001754DE"/>
    <w:rsid w:val="00175E66"/>
    <w:rsid w:val="00180B8E"/>
    <w:rsid w:val="00182732"/>
    <w:rsid w:val="00182844"/>
    <w:rsid w:val="00184167"/>
    <w:rsid w:val="00184678"/>
    <w:rsid w:val="001858ED"/>
    <w:rsid w:val="001870CE"/>
    <w:rsid w:val="00190265"/>
    <w:rsid w:val="00191E3E"/>
    <w:rsid w:val="001940A7"/>
    <w:rsid w:val="00196018"/>
    <w:rsid w:val="001A08F2"/>
    <w:rsid w:val="001A17D5"/>
    <w:rsid w:val="001A36BE"/>
    <w:rsid w:val="001A6FAB"/>
    <w:rsid w:val="001A72BF"/>
    <w:rsid w:val="001A781E"/>
    <w:rsid w:val="001B3718"/>
    <w:rsid w:val="001B60F3"/>
    <w:rsid w:val="001C0DC0"/>
    <w:rsid w:val="001C101C"/>
    <w:rsid w:val="001D279B"/>
    <w:rsid w:val="001D39B0"/>
    <w:rsid w:val="001E1E83"/>
    <w:rsid w:val="001E31DD"/>
    <w:rsid w:val="001F024D"/>
    <w:rsid w:val="001F69CC"/>
    <w:rsid w:val="0020177B"/>
    <w:rsid w:val="00201DBA"/>
    <w:rsid w:val="00203965"/>
    <w:rsid w:val="002062D6"/>
    <w:rsid w:val="002067F5"/>
    <w:rsid w:val="00212033"/>
    <w:rsid w:val="0021526E"/>
    <w:rsid w:val="002164D0"/>
    <w:rsid w:val="0022083F"/>
    <w:rsid w:val="00222339"/>
    <w:rsid w:val="002242CC"/>
    <w:rsid w:val="00226E6E"/>
    <w:rsid w:val="00232B2E"/>
    <w:rsid w:val="00236050"/>
    <w:rsid w:val="00237645"/>
    <w:rsid w:val="00241829"/>
    <w:rsid w:val="00244518"/>
    <w:rsid w:val="00245428"/>
    <w:rsid w:val="002458F9"/>
    <w:rsid w:val="002460D1"/>
    <w:rsid w:val="002468AC"/>
    <w:rsid w:val="002502E4"/>
    <w:rsid w:val="00250A5E"/>
    <w:rsid w:val="00252A78"/>
    <w:rsid w:val="00253268"/>
    <w:rsid w:val="00257D56"/>
    <w:rsid w:val="00264926"/>
    <w:rsid w:val="002722D7"/>
    <w:rsid w:val="00272ADD"/>
    <w:rsid w:val="00275D80"/>
    <w:rsid w:val="00280A89"/>
    <w:rsid w:val="0028362D"/>
    <w:rsid w:val="0028688C"/>
    <w:rsid w:val="002929EA"/>
    <w:rsid w:val="0029701F"/>
    <w:rsid w:val="00297982"/>
    <w:rsid w:val="002A3CF7"/>
    <w:rsid w:val="002A4F72"/>
    <w:rsid w:val="002A67BE"/>
    <w:rsid w:val="002A74C9"/>
    <w:rsid w:val="002A76A3"/>
    <w:rsid w:val="002B12A1"/>
    <w:rsid w:val="002B6034"/>
    <w:rsid w:val="002C0DA0"/>
    <w:rsid w:val="002C248C"/>
    <w:rsid w:val="002C27F2"/>
    <w:rsid w:val="002C6BDF"/>
    <w:rsid w:val="002D26D8"/>
    <w:rsid w:val="002D385B"/>
    <w:rsid w:val="002D412C"/>
    <w:rsid w:val="002D5519"/>
    <w:rsid w:val="002D5795"/>
    <w:rsid w:val="002E2DC4"/>
    <w:rsid w:val="002F0A52"/>
    <w:rsid w:val="002F0FA4"/>
    <w:rsid w:val="002F1613"/>
    <w:rsid w:val="002F3040"/>
    <w:rsid w:val="00304CA1"/>
    <w:rsid w:val="0030668C"/>
    <w:rsid w:val="00313605"/>
    <w:rsid w:val="003220CB"/>
    <w:rsid w:val="00324D6B"/>
    <w:rsid w:val="003305C2"/>
    <w:rsid w:val="00332F23"/>
    <w:rsid w:val="00332FE4"/>
    <w:rsid w:val="0033301C"/>
    <w:rsid w:val="003336C0"/>
    <w:rsid w:val="00344621"/>
    <w:rsid w:val="003501A9"/>
    <w:rsid w:val="003508D8"/>
    <w:rsid w:val="00350FE9"/>
    <w:rsid w:val="0035142B"/>
    <w:rsid w:val="00352270"/>
    <w:rsid w:val="003545A5"/>
    <w:rsid w:val="00355B87"/>
    <w:rsid w:val="00357634"/>
    <w:rsid w:val="00365F92"/>
    <w:rsid w:val="00371B3F"/>
    <w:rsid w:val="00371FD3"/>
    <w:rsid w:val="0038093B"/>
    <w:rsid w:val="003903F9"/>
    <w:rsid w:val="003906BE"/>
    <w:rsid w:val="00391DDD"/>
    <w:rsid w:val="0039781A"/>
    <w:rsid w:val="003A116F"/>
    <w:rsid w:val="003A29B3"/>
    <w:rsid w:val="003A761B"/>
    <w:rsid w:val="003B5026"/>
    <w:rsid w:val="003C33CE"/>
    <w:rsid w:val="003C3E8D"/>
    <w:rsid w:val="003C5869"/>
    <w:rsid w:val="003C7F9D"/>
    <w:rsid w:val="003D15DC"/>
    <w:rsid w:val="003D70E0"/>
    <w:rsid w:val="003E0C20"/>
    <w:rsid w:val="003E4A39"/>
    <w:rsid w:val="003E7089"/>
    <w:rsid w:val="003F2BF7"/>
    <w:rsid w:val="003F5D70"/>
    <w:rsid w:val="0040084E"/>
    <w:rsid w:val="00401D95"/>
    <w:rsid w:val="00403D27"/>
    <w:rsid w:val="004078C1"/>
    <w:rsid w:val="00410AF4"/>
    <w:rsid w:val="00412698"/>
    <w:rsid w:val="004145B1"/>
    <w:rsid w:val="00417CFF"/>
    <w:rsid w:val="00420134"/>
    <w:rsid w:val="00421D59"/>
    <w:rsid w:val="00426535"/>
    <w:rsid w:val="004301E0"/>
    <w:rsid w:val="00430DD5"/>
    <w:rsid w:val="0043181E"/>
    <w:rsid w:val="0043315A"/>
    <w:rsid w:val="00434C1F"/>
    <w:rsid w:val="00437256"/>
    <w:rsid w:val="00437303"/>
    <w:rsid w:val="004422CE"/>
    <w:rsid w:val="004439E2"/>
    <w:rsid w:val="004504C2"/>
    <w:rsid w:val="004509B7"/>
    <w:rsid w:val="004511AE"/>
    <w:rsid w:val="0045248B"/>
    <w:rsid w:val="00453D01"/>
    <w:rsid w:val="00454243"/>
    <w:rsid w:val="004560AA"/>
    <w:rsid w:val="004579E3"/>
    <w:rsid w:val="00460C18"/>
    <w:rsid w:val="0046265C"/>
    <w:rsid w:val="00464045"/>
    <w:rsid w:val="004661D3"/>
    <w:rsid w:val="0047110B"/>
    <w:rsid w:val="00471706"/>
    <w:rsid w:val="004828F1"/>
    <w:rsid w:val="00491391"/>
    <w:rsid w:val="004918FB"/>
    <w:rsid w:val="004929DE"/>
    <w:rsid w:val="004932B5"/>
    <w:rsid w:val="0049652B"/>
    <w:rsid w:val="004965B0"/>
    <w:rsid w:val="004A0C4A"/>
    <w:rsid w:val="004A192A"/>
    <w:rsid w:val="004A619A"/>
    <w:rsid w:val="004A6EFA"/>
    <w:rsid w:val="004A71CA"/>
    <w:rsid w:val="004A75B6"/>
    <w:rsid w:val="004B0420"/>
    <w:rsid w:val="004B35D1"/>
    <w:rsid w:val="004B44F2"/>
    <w:rsid w:val="004B5362"/>
    <w:rsid w:val="004C2A78"/>
    <w:rsid w:val="004C38B3"/>
    <w:rsid w:val="004D1049"/>
    <w:rsid w:val="004D6D2B"/>
    <w:rsid w:val="004D7A71"/>
    <w:rsid w:val="004E08A4"/>
    <w:rsid w:val="004E15D2"/>
    <w:rsid w:val="004E247D"/>
    <w:rsid w:val="004F0583"/>
    <w:rsid w:val="004F0A5A"/>
    <w:rsid w:val="004F36B3"/>
    <w:rsid w:val="004F3E0E"/>
    <w:rsid w:val="004F4C72"/>
    <w:rsid w:val="004F6D28"/>
    <w:rsid w:val="004F74C0"/>
    <w:rsid w:val="004F7809"/>
    <w:rsid w:val="00500C8F"/>
    <w:rsid w:val="00500D24"/>
    <w:rsid w:val="0050484E"/>
    <w:rsid w:val="005058AC"/>
    <w:rsid w:val="00506B37"/>
    <w:rsid w:val="00512B8C"/>
    <w:rsid w:val="00513A69"/>
    <w:rsid w:val="00514719"/>
    <w:rsid w:val="005237AD"/>
    <w:rsid w:val="00524D44"/>
    <w:rsid w:val="00526967"/>
    <w:rsid w:val="00527A82"/>
    <w:rsid w:val="00527E0B"/>
    <w:rsid w:val="005309DD"/>
    <w:rsid w:val="00530CC4"/>
    <w:rsid w:val="0053298B"/>
    <w:rsid w:val="00532EF5"/>
    <w:rsid w:val="005409A5"/>
    <w:rsid w:val="00544900"/>
    <w:rsid w:val="005450DA"/>
    <w:rsid w:val="00545A9D"/>
    <w:rsid w:val="00550707"/>
    <w:rsid w:val="00552F50"/>
    <w:rsid w:val="00553B54"/>
    <w:rsid w:val="0055718E"/>
    <w:rsid w:val="00561B1F"/>
    <w:rsid w:val="00575224"/>
    <w:rsid w:val="00576280"/>
    <w:rsid w:val="0057693F"/>
    <w:rsid w:val="005772FA"/>
    <w:rsid w:val="00577DC0"/>
    <w:rsid w:val="00580694"/>
    <w:rsid w:val="00583AE5"/>
    <w:rsid w:val="00584A1B"/>
    <w:rsid w:val="0058632D"/>
    <w:rsid w:val="00586BDA"/>
    <w:rsid w:val="005875F4"/>
    <w:rsid w:val="005879B9"/>
    <w:rsid w:val="00587BDF"/>
    <w:rsid w:val="00593347"/>
    <w:rsid w:val="005A3C5E"/>
    <w:rsid w:val="005A5AE2"/>
    <w:rsid w:val="005B1748"/>
    <w:rsid w:val="005B29D4"/>
    <w:rsid w:val="005B3BD1"/>
    <w:rsid w:val="005B594D"/>
    <w:rsid w:val="005B595D"/>
    <w:rsid w:val="005C01C8"/>
    <w:rsid w:val="005C3CC7"/>
    <w:rsid w:val="005C3ECB"/>
    <w:rsid w:val="005C5991"/>
    <w:rsid w:val="005C7709"/>
    <w:rsid w:val="005D5CE6"/>
    <w:rsid w:val="005D7F00"/>
    <w:rsid w:val="005E4A55"/>
    <w:rsid w:val="005E5A1E"/>
    <w:rsid w:val="005E68F2"/>
    <w:rsid w:val="005F2C5F"/>
    <w:rsid w:val="005F2ED8"/>
    <w:rsid w:val="005F41C3"/>
    <w:rsid w:val="005F45A3"/>
    <w:rsid w:val="005F5BFE"/>
    <w:rsid w:val="005F65CA"/>
    <w:rsid w:val="005F7236"/>
    <w:rsid w:val="00610458"/>
    <w:rsid w:val="00611738"/>
    <w:rsid w:val="0061370B"/>
    <w:rsid w:val="00620535"/>
    <w:rsid w:val="00626A71"/>
    <w:rsid w:val="0062755D"/>
    <w:rsid w:val="0063646C"/>
    <w:rsid w:val="00637716"/>
    <w:rsid w:val="00641276"/>
    <w:rsid w:val="006444BF"/>
    <w:rsid w:val="0064579D"/>
    <w:rsid w:val="00651FD7"/>
    <w:rsid w:val="00652B2E"/>
    <w:rsid w:val="00653A12"/>
    <w:rsid w:val="00667E9C"/>
    <w:rsid w:val="00673538"/>
    <w:rsid w:val="006822B3"/>
    <w:rsid w:val="00683A8A"/>
    <w:rsid w:val="0068536F"/>
    <w:rsid w:val="00685CD4"/>
    <w:rsid w:val="006863C5"/>
    <w:rsid w:val="00690B98"/>
    <w:rsid w:val="00691FBA"/>
    <w:rsid w:val="00692F9E"/>
    <w:rsid w:val="00694C4B"/>
    <w:rsid w:val="006A079E"/>
    <w:rsid w:val="006A099A"/>
    <w:rsid w:val="006A0C1B"/>
    <w:rsid w:val="006A1C53"/>
    <w:rsid w:val="006A2C48"/>
    <w:rsid w:val="006A7E0D"/>
    <w:rsid w:val="006B3752"/>
    <w:rsid w:val="006B51DC"/>
    <w:rsid w:val="006B5222"/>
    <w:rsid w:val="006B6329"/>
    <w:rsid w:val="006B66E8"/>
    <w:rsid w:val="006C078E"/>
    <w:rsid w:val="006C2112"/>
    <w:rsid w:val="006C2B57"/>
    <w:rsid w:val="006C4EFD"/>
    <w:rsid w:val="006C63AE"/>
    <w:rsid w:val="006C7C6F"/>
    <w:rsid w:val="006D5634"/>
    <w:rsid w:val="006D6BA0"/>
    <w:rsid w:val="006F4B07"/>
    <w:rsid w:val="00701BD0"/>
    <w:rsid w:val="0070269F"/>
    <w:rsid w:val="00703557"/>
    <w:rsid w:val="007046BA"/>
    <w:rsid w:val="00707970"/>
    <w:rsid w:val="00712CD6"/>
    <w:rsid w:val="0071447A"/>
    <w:rsid w:val="00717D94"/>
    <w:rsid w:val="00721128"/>
    <w:rsid w:val="00722E9C"/>
    <w:rsid w:val="00726B70"/>
    <w:rsid w:val="00726DB2"/>
    <w:rsid w:val="007300FF"/>
    <w:rsid w:val="00730114"/>
    <w:rsid w:val="00731CAC"/>
    <w:rsid w:val="00732B34"/>
    <w:rsid w:val="00744909"/>
    <w:rsid w:val="00746CB4"/>
    <w:rsid w:val="00747A32"/>
    <w:rsid w:val="00750D9E"/>
    <w:rsid w:val="00756C56"/>
    <w:rsid w:val="0075740B"/>
    <w:rsid w:val="00762952"/>
    <w:rsid w:val="007629EA"/>
    <w:rsid w:val="0076554F"/>
    <w:rsid w:val="007662FF"/>
    <w:rsid w:val="00767CCD"/>
    <w:rsid w:val="00770049"/>
    <w:rsid w:val="00770EA5"/>
    <w:rsid w:val="00773E63"/>
    <w:rsid w:val="0077711F"/>
    <w:rsid w:val="0079013F"/>
    <w:rsid w:val="00793ACE"/>
    <w:rsid w:val="00797457"/>
    <w:rsid w:val="007A335C"/>
    <w:rsid w:val="007A34E9"/>
    <w:rsid w:val="007A45BD"/>
    <w:rsid w:val="007A477C"/>
    <w:rsid w:val="007B1838"/>
    <w:rsid w:val="007B1E7D"/>
    <w:rsid w:val="007B3D59"/>
    <w:rsid w:val="007C07D2"/>
    <w:rsid w:val="007C1A21"/>
    <w:rsid w:val="007C1ADD"/>
    <w:rsid w:val="007C27A9"/>
    <w:rsid w:val="007C34E0"/>
    <w:rsid w:val="007C3DAC"/>
    <w:rsid w:val="007C6AEF"/>
    <w:rsid w:val="007D1074"/>
    <w:rsid w:val="007D2BD8"/>
    <w:rsid w:val="007D2C78"/>
    <w:rsid w:val="007D31F5"/>
    <w:rsid w:val="007D4C81"/>
    <w:rsid w:val="007D6262"/>
    <w:rsid w:val="007D6769"/>
    <w:rsid w:val="007D77A1"/>
    <w:rsid w:val="007E1EA4"/>
    <w:rsid w:val="007E28AD"/>
    <w:rsid w:val="007E5EBB"/>
    <w:rsid w:val="007E7E37"/>
    <w:rsid w:val="007F279E"/>
    <w:rsid w:val="007F3274"/>
    <w:rsid w:val="007F47A7"/>
    <w:rsid w:val="00805896"/>
    <w:rsid w:val="00811673"/>
    <w:rsid w:val="0081190B"/>
    <w:rsid w:val="008138EB"/>
    <w:rsid w:val="00816606"/>
    <w:rsid w:val="00820CDB"/>
    <w:rsid w:val="00823DFB"/>
    <w:rsid w:val="008244B7"/>
    <w:rsid w:val="008267C7"/>
    <w:rsid w:val="00830449"/>
    <w:rsid w:val="0083285E"/>
    <w:rsid w:val="008417E5"/>
    <w:rsid w:val="0084382E"/>
    <w:rsid w:val="00843878"/>
    <w:rsid w:val="00847218"/>
    <w:rsid w:val="008474B9"/>
    <w:rsid w:val="008517E0"/>
    <w:rsid w:val="00852206"/>
    <w:rsid w:val="008533E1"/>
    <w:rsid w:val="008548A0"/>
    <w:rsid w:val="00860810"/>
    <w:rsid w:val="00860D8C"/>
    <w:rsid w:val="0086181D"/>
    <w:rsid w:val="00875EFB"/>
    <w:rsid w:val="008774DB"/>
    <w:rsid w:val="00880BA7"/>
    <w:rsid w:val="00881895"/>
    <w:rsid w:val="0088731D"/>
    <w:rsid w:val="00887EB1"/>
    <w:rsid w:val="008972A6"/>
    <w:rsid w:val="008A1453"/>
    <w:rsid w:val="008A2FCD"/>
    <w:rsid w:val="008A4273"/>
    <w:rsid w:val="008A5DA1"/>
    <w:rsid w:val="008B2623"/>
    <w:rsid w:val="008B3F8F"/>
    <w:rsid w:val="008B77F9"/>
    <w:rsid w:val="008C1AA2"/>
    <w:rsid w:val="008C2394"/>
    <w:rsid w:val="008C520D"/>
    <w:rsid w:val="008D28C9"/>
    <w:rsid w:val="008D3447"/>
    <w:rsid w:val="008D3602"/>
    <w:rsid w:val="008D62E8"/>
    <w:rsid w:val="008E0F18"/>
    <w:rsid w:val="008E292D"/>
    <w:rsid w:val="008E324E"/>
    <w:rsid w:val="008E4204"/>
    <w:rsid w:val="008E4833"/>
    <w:rsid w:val="008E5BB6"/>
    <w:rsid w:val="008F0BFC"/>
    <w:rsid w:val="008F50B2"/>
    <w:rsid w:val="008F53F7"/>
    <w:rsid w:val="0090058E"/>
    <w:rsid w:val="009008EA"/>
    <w:rsid w:val="00901B24"/>
    <w:rsid w:val="00902E21"/>
    <w:rsid w:val="00904E3C"/>
    <w:rsid w:val="009113AE"/>
    <w:rsid w:val="009142B1"/>
    <w:rsid w:val="00921E13"/>
    <w:rsid w:val="00921E5C"/>
    <w:rsid w:val="00930D07"/>
    <w:rsid w:val="00936FFC"/>
    <w:rsid w:val="00937E45"/>
    <w:rsid w:val="0094078A"/>
    <w:rsid w:val="00940B9D"/>
    <w:rsid w:val="00941900"/>
    <w:rsid w:val="00942114"/>
    <w:rsid w:val="00942F07"/>
    <w:rsid w:val="00945537"/>
    <w:rsid w:val="009456D3"/>
    <w:rsid w:val="00946844"/>
    <w:rsid w:val="0095137B"/>
    <w:rsid w:val="00953D48"/>
    <w:rsid w:val="00954EE0"/>
    <w:rsid w:val="009564AB"/>
    <w:rsid w:val="00957B9E"/>
    <w:rsid w:val="009605ED"/>
    <w:rsid w:val="009607E8"/>
    <w:rsid w:val="0096471A"/>
    <w:rsid w:val="00966D9C"/>
    <w:rsid w:val="00981A04"/>
    <w:rsid w:val="00983C29"/>
    <w:rsid w:val="00983FD1"/>
    <w:rsid w:val="0098613A"/>
    <w:rsid w:val="009906D1"/>
    <w:rsid w:val="0099107A"/>
    <w:rsid w:val="009921C0"/>
    <w:rsid w:val="00993BCE"/>
    <w:rsid w:val="00994C11"/>
    <w:rsid w:val="00994FF5"/>
    <w:rsid w:val="009A2378"/>
    <w:rsid w:val="009A78AD"/>
    <w:rsid w:val="009B0916"/>
    <w:rsid w:val="009B0A7C"/>
    <w:rsid w:val="009B0D47"/>
    <w:rsid w:val="009B4303"/>
    <w:rsid w:val="009B612D"/>
    <w:rsid w:val="009C23B6"/>
    <w:rsid w:val="009C32B8"/>
    <w:rsid w:val="009C5A14"/>
    <w:rsid w:val="009D1ADA"/>
    <w:rsid w:val="009D239D"/>
    <w:rsid w:val="009D4C7E"/>
    <w:rsid w:val="009D612E"/>
    <w:rsid w:val="009D6B54"/>
    <w:rsid w:val="009D7848"/>
    <w:rsid w:val="009E2168"/>
    <w:rsid w:val="009E539C"/>
    <w:rsid w:val="009F4892"/>
    <w:rsid w:val="009F4CEB"/>
    <w:rsid w:val="009F5871"/>
    <w:rsid w:val="009F58B4"/>
    <w:rsid w:val="009F6C1D"/>
    <w:rsid w:val="00A06E3A"/>
    <w:rsid w:val="00A10F49"/>
    <w:rsid w:val="00A1126F"/>
    <w:rsid w:val="00A11D8E"/>
    <w:rsid w:val="00A11FFC"/>
    <w:rsid w:val="00A132C6"/>
    <w:rsid w:val="00A13FA3"/>
    <w:rsid w:val="00A20D3B"/>
    <w:rsid w:val="00A21A4A"/>
    <w:rsid w:val="00A23117"/>
    <w:rsid w:val="00A254E1"/>
    <w:rsid w:val="00A30C3B"/>
    <w:rsid w:val="00A32C90"/>
    <w:rsid w:val="00A40287"/>
    <w:rsid w:val="00A439D1"/>
    <w:rsid w:val="00A43AAB"/>
    <w:rsid w:val="00A50A52"/>
    <w:rsid w:val="00A537DB"/>
    <w:rsid w:val="00A53FC8"/>
    <w:rsid w:val="00A542CC"/>
    <w:rsid w:val="00A64307"/>
    <w:rsid w:val="00A65D56"/>
    <w:rsid w:val="00A664B7"/>
    <w:rsid w:val="00A67A4F"/>
    <w:rsid w:val="00A71750"/>
    <w:rsid w:val="00A74251"/>
    <w:rsid w:val="00A77FDE"/>
    <w:rsid w:val="00A8011F"/>
    <w:rsid w:val="00A83013"/>
    <w:rsid w:val="00A831E3"/>
    <w:rsid w:val="00A9125A"/>
    <w:rsid w:val="00A935A0"/>
    <w:rsid w:val="00AA2CA7"/>
    <w:rsid w:val="00AA3058"/>
    <w:rsid w:val="00AA322A"/>
    <w:rsid w:val="00AA490C"/>
    <w:rsid w:val="00AA4D58"/>
    <w:rsid w:val="00AA6CCB"/>
    <w:rsid w:val="00AB09A9"/>
    <w:rsid w:val="00AB0BB9"/>
    <w:rsid w:val="00AB4185"/>
    <w:rsid w:val="00AB6286"/>
    <w:rsid w:val="00AC0877"/>
    <w:rsid w:val="00AC7E2D"/>
    <w:rsid w:val="00AD0185"/>
    <w:rsid w:val="00AD0900"/>
    <w:rsid w:val="00AD17B4"/>
    <w:rsid w:val="00AD4234"/>
    <w:rsid w:val="00AE7469"/>
    <w:rsid w:val="00AF09A7"/>
    <w:rsid w:val="00AF44D3"/>
    <w:rsid w:val="00AF4BA4"/>
    <w:rsid w:val="00AF7852"/>
    <w:rsid w:val="00AF7F54"/>
    <w:rsid w:val="00B01812"/>
    <w:rsid w:val="00B101D7"/>
    <w:rsid w:val="00B111BD"/>
    <w:rsid w:val="00B11277"/>
    <w:rsid w:val="00B132FF"/>
    <w:rsid w:val="00B15EDA"/>
    <w:rsid w:val="00B221DB"/>
    <w:rsid w:val="00B263E2"/>
    <w:rsid w:val="00B2677A"/>
    <w:rsid w:val="00B33919"/>
    <w:rsid w:val="00B350E5"/>
    <w:rsid w:val="00B35ACC"/>
    <w:rsid w:val="00B35BA4"/>
    <w:rsid w:val="00B35E10"/>
    <w:rsid w:val="00B454F0"/>
    <w:rsid w:val="00B462C0"/>
    <w:rsid w:val="00B50CE5"/>
    <w:rsid w:val="00B50E4A"/>
    <w:rsid w:val="00B57418"/>
    <w:rsid w:val="00B608C7"/>
    <w:rsid w:val="00B6429A"/>
    <w:rsid w:val="00B6567E"/>
    <w:rsid w:val="00B66940"/>
    <w:rsid w:val="00B70852"/>
    <w:rsid w:val="00B71646"/>
    <w:rsid w:val="00B72C9D"/>
    <w:rsid w:val="00B75AE8"/>
    <w:rsid w:val="00B763E0"/>
    <w:rsid w:val="00B77A13"/>
    <w:rsid w:val="00B84AAE"/>
    <w:rsid w:val="00B855A0"/>
    <w:rsid w:val="00B96984"/>
    <w:rsid w:val="00B973B2"/>
    <w:rsid w:val="00B973B9"/>
    <w:rsid w:val="00B97DE3"/>
    <w:rsid w:val="00BA0765"/>
    <w:rsid w:val="00BA32BD"/>
    <w:rsid w:val="00BA3EF1"/>
    <w:rsid w:val="00BA4C69"/>
    <w:rsid w:val="00BA617A"/>
    <w:rsid w:val="00BA683C"/>
    <w:rsid w:val="00BA7227"/>
    <w:rsid w:val="00BB1851"/>
    <w:rsid w:val="00BB5FF4"/>
    <w:rsid w:val="00BB7F7D"/>
    <w:rsid w:val="00BC3619"/>
    <w:rsid w:val="00BC3784"/>
    <w:rsid w:val="00BC52E4"/>
    <w:rsid w:val="00BC5C3C"/>
    <w:rsid w:val="00BC5D83"/>
    <w:rsid w:val="00BC6402"/>
    <w:rsid w:val="00BD391B"/>
    <w:rsid w:val="00BD480D"/>
    <w:rsid w:val="00BD636F"/>
    <w:rsid w:val="00BD7B7F"/>
    <w:rsid w:val="00BE3416"/>
    <w:rsid w:val="00BE3EF6"/>
    <w:rsid w:val="00BE6B86"/>
    <w:rsid w:val="00BE747D"/>
    <w:rsid w:val="00BF1648"/>
    <w:rsid w:val="00BF57D4"/>
    <w:rsid w:val="00C00B62"/>
    <w:rsid w:val="00C00E1A"/>
    <w:rsid w:val="00C02678"/>
    <w:rsid w:val="00C059A5"/>
    <w:rsid w:val="00C05F63"/>
    <w:rsid w:val="00C06C31"/>
    <w:rsid w:val="00C10438"/>
    <w:rsid w:val="00C11B0E"/>
    <w:rsid w:val="00C13588"/>
    <w:rsid w:val="00C21CFE"/>
    <w:rsid w:val="00C228DB"/>
    <w:rsid w:val="00C24F8C"/>
    <w:rsid w:val="00C304CC"/>
    <w:rsid w:val="00C3088E"/>
    <w:rsid w:val="00C313D9"/>
    <w:rsid w:val="00C317CA"/>
    <w:rsid w:val="00C324CB"/>
    <w:rsid w:val="00C40896"/>
    <w:rsid w:val="00C4282A"/>
    <w:rsid w:val="00C43D6E"/>
    <w:rsid w:val="00C43D81"/>
    <w:rsid w:val="00C44372"/>
    <w:rsid w:val="00C457E5"/>
    <w:rsid w:val="00C475EB"/>
    <w:rsid w:val="00C47BC1"/>
    <w:rsid w:val="00C5193C"/>
    <w:rsid w:val="00C51C4F"/>
    <w:rsid w:val="00C55474"/>
    <w:rsid w:val="00C61C7C"/>
    <w:rsid w:val="00C63978"/>
    <w:rsid w:val="00C714C5"/>
    <w:rsid w:val="00C72A9C"/>
    <w:rsid w:val="00C742E2"/>
    <w:rsid w:val="00C74E3E"/>
    <w:rsid w:val="00C80F3E"/>
    <w:rsid w:val="00C82641"/>
    <w:rsid w:val="00C86CE8"/>
    <w:rsid w:val="00C91744"/>
    <w:rsid w:val="00C94458"/>
    <w:rsid w:val="00C95268"/>
    <w:rsid w:val="00C95417"/>
    <w:rsid w:val="00CA015E"/>
    <w:rsid w:val="00CB3500"/>
    <w:rsid w:val="00CB3C81"/>
    <w:rsid w:val="00CB41B8"/>
    <w:rsid w:val="00CB4601"/>
    <w:rsid w:val="00CC007F"/>
    <w:rsid w:val="00CC0570"/>
    <w:rsid w:val="00CD0085"/>
    <w:rsid w:val="00CD278C"/>
    <w:rsid w:val="00CD6E32"/>
    <w:rsid w:val="00CE3C23"/>
    <w:rsid w:val="00CE5F1E"/>
    <w:rsid w:val="00CF0478"/>
    <w:rsid w:val="00CF26BB"/>
    <w:rsid w:val="00CF357C"/>
    <w:rsid w:val="00CF7B6E"/>
    <w:rsid w:val="00D02DA8"/>
    <w:rsid w:val="00D04B18"/>
    <w:rsid w:val="00D058E0"/>
    <w:rsid w:val="00D05C5B"/>
    <w:rsid w:val="00D11AB3"/>
    <w:rsid w:val="00D12046"/>
    <w:rsid w:val="00D13BD4"/>
    <w:rsid w:val="00D151C5"/>
    <w:rsid w:val="00D154ED"/>
    <w:rsid w:val="00D17283"/>
    <w:rsid w:val="00D22844"/>
    <w:rsid w:val="00D22A09"/>
    <w:rsid w:val="00D22F56"/>
    <w:rsid w:val="00D27633"/>
    <w:rsid w:val="00D27B2E"/>
    <w:rsid w:val="00D307C8"/>
    <w:rsid w:val="00D34612"/>
    <w:rsid w:val="00D3785C"/>
    <w:rsid w:val="00D40958"/>
    <w:rsid w:val="00D411AA"/>
    <w:rsid w:val="00D42B76"/>
    <w:rsid w:val="00D42F7D"/>
    <w:rsid w:val="00D525AE"/>
    <w:rsid w:val="00D52CD3"/>
    <w:rsid w:val="00D5488D"/>
    <w:rsid w:val="00D611E4"/>
    <w:rsid w:val="00D6127D"/>
    <w:rsid w:val="00D61719"/>
    <w:rsid w:val="00D6424D"/>
    <w:rsid w:val="00D66A23"/>
    <w:rsid w:val="00D802A0"/>
    <w:rsid w:val="00D8130F"/>
    <w:rsid w:val="00D81DBB"/>
    <w:rsid w:val="00D82BF2"/>
    <w:rsid w:val="00D82C03"/>
    <w:rsid w:val="00D87E7F"/>
    <w:rsid w:val="00D91060"/>
    <w:rsid w:val="00D93109"/>
    <w:rsid w:val="00D93193"/>
    <w:rsid w:val="00D936A9"/>
    <w:rsid w:val="00D9409B"/>
    <w:rsid w:val="00DA1DA8"/>
    <w:rsid w:val="00DA465E"/>
    <w:rsid w:val="00DA616F"/>
    <w:rsid w:val="00DA7E66"/>
    <w:rsid w:val="00DB0D92"/>
    <w:rsid w:val="00DB0EAE"/>
    <w:rsid w:val="00DB1E3A"/>
    <w:rsid w:val="00DB35CA"/>
    <w:rsid w:val="00DC0B19"/>
    <w:rsid w:val="00DC0FD2"/>
    <w:rsid w:val="00DC4491"/>
    <w:rsid w:val="00DC4EF4"/>
    <w:rsid w:val="00DC5049"/>
    <w:rsid w:val="00DC5570"/>
    <w:rsid w:val="00DC71DB"/>
    <w:rsid w:val="00DC75D5"/>
    <w:rsid w:val="00DC7E9F"/>
    <w:rsid w:val="00DD3934"/>
    <w:rsid w:val="00DD6594"/>
    <w:rsid w:val="00DD768B"/>
    <w:rsid w:val="00DE2FBF"/>
    <w:rsid w:val="00DE44DF"/>
    <w:rsid w:val="00DF0FA2"/>
    <w:rsid w:val="00DF2AD7"/>
    <w:rsid w:val="00DF6E21"/>
    <w:rsid w:val="00DF7924"/>
    <w:rsid w:val="00E005FE"/>
    <w:rsid w:val="00E00B4F"/>
    <w:rsid w:val="00E02804"/>
    <w:rsid w:val="00E04A3E"/>
    <w:rsid w:val="00E05D31"/>
    <w:rsid w:val="00E118D1"/>
    <w:rsid w:val="00E1553E"/>
    <w:rsid w:val="00E16434"/>
    <w:rsid w:val="00E169E4"/>
    <w:rsid w:val="00E17034"/>
    <w:rsid w:val="00E1751C"/>
    <w:rsid w:val="00E1772F"/>
    <w:rsid w:val="00E17C80"/>
    <w:rsid w:val="00E21F10"/>
    <w:rsid w:val="00E2268E"/>
    <w:rsid w:val="00E236F5"/>
    <w:rsid w:val="00E23C79"/>
    <w:rsid w:val="00E248BE"/>
    <w:rsid w:val="00E272EE"/>
    <w:rsid w:val="00E30114"/>
    <w:rsid w:val="00E30399"/>
    <w:rsid w:val="00E33263"/>
    <w:rsid w:val="00E33858"/>
    <w:rsid w:val="00E347BD"/>
    <w:rsid w:val="00E368C3"/>
    <w:rsid w:val="00E377CE"/>
    <w:rsid w:val="00E428F1"/>
    <w:rsid w:val="00E4450E"/>
    <w:rsid w:val="00E44AC6"/>
    <w:rsid w:val="00E47528"/>
    <w:rsid w:val="00E47D9B"/>
    <w:rsid w:val="00E51621"/>
    <w:rsid w:val="00E52214"/>
    <w:rsid w:val="00E60226"/>
    <w:rsid w:val="00E6196D"/>
    <w:rsid w:val="00E62F0D"/>
    <w:rsid w:val="00E714C0"/>
    <w:rsid w:val="00E723C3"/>
    <w:rsid w:val="00E7668E"/>
    <w:rsid w:val="00E81DC6"/>
    <w:rsid w:val="00E8483A"/>
    <w:rsid w:val="00E94E46"/>
    <w:rsid w:val="00E9599F"/>
    <w:rsid w:val="00EA4601"/>
    <w:rsid w:val="00EB13FD"/>
    <w:rsid w:val="00EB39D3"/>
    <w:rsid w:val="00EC209E"/>
    <w:rsid w:val="00EC62A6"/>
    <w:rsid w:val="00ED0CFE"/>
    <w:rsid w:val="00ED209F"/>
    <w:rsid w:val="00ED5938"/>
    <w:rsid w:val="00ED5A8A"/>
    <w:rsid w:val="00EE1A52"/>
    <w:rsid w:val="00EE1CCD"/>
    <w:rsid w:val="00EF0206"/>
    <w:rsid w:val="00EF2FCB"/>
    <w:rsid w:val="00EF3261"/>
    <w:rsid w:val="00EF4220"/>
    <w:rsid w:val="00EF4915"/>
    <w:rsid w:val="00EF4995"/>
    <w:rsid w:val="00EF4AD5"/>
    <w:rsid w:val="00EF52E3"/>
    <w:rsid w:val="00F042AD"/>
    <w:rsid w:val="00F07D26"/>
    <w:rsid w:val="00F10652"/>
    <w:rsid w:val="00F13584"/>
    <w:rsid w:val="00F20FC8"/>
    <w:rsid w:val="00F271B5"/>
    <w:rsid w:val="00F36A6A"/>
    <w:rsid w:val="00F37EC4"/>
    <w:rsid w:val="00F43C41"/>
    <w:rsid w:val="00F43F6B"/>
    <w:rsid w:val="00F51FCB"/>
    <w:rsid w:val="00F566F2"/>
    <w:rsid w:val="00F6071B"/>
    <w:rsid w:val="00F627B2"/>
    <w:rsid w:val="00F648EC"/>
    <w:rsid w:val="00F657FC"/>
    <w:rsid w:val="00F66F45"/>
    <w:rsid w:val="00F71B97"/>
    <w:rsid w:val="00F71CF5"/>
    <w:rsid w:val="00F72F4A"/>
    <w:rsid w:val="00F744C3"/>
    <w:rsid w:val="00F754A8"/>
    <w:rsid w:val="00F83C16"/>
    <w:rsid w:val="00F85193"/>
    <w:rsid w:val="00F90852"/>
    <w:rsid w:val="00F92C7E"/>
    <w:rsid w:val="00F92F1B"/>
    <w:rsid w:val="00F932EB"/>
    <w:rsid w:val="00F96F93"/>
    <w:rsid w:val="00FA068F"/>
    <w:rsid w:val="00FA24C1"/>
    <w:rsid w:val="00FA3631"/>
    <w:rsid w:val="00FA3CD5"/>
    <w:rsid w:val="00FA4224"/>
    <w:rsid w:val="00FB15B8"/>
    <w:rsid w:val="00FB46BE"/>
    <w:rsid w:val="00FB7618"/>
    <w:rsid w:val="00FC2487"/>
    <w:rsid w:val="00FC3513"/>
    <w:rsid w:val="00FC4E96"/>
    <w:rsid w:val="00FC5332"/>
    <w:rsid w:val="00FC66FC"/>
    <w:rsid w:val="00FD1541"/>
    <w:rsid w:val="00FD15E6"/>
    <w:rsid w:val="00FD1A7B"/>
    <w:rsid w:val="00FD1E2A"/>
    <w:rsid w:val="00FD2B47"/>
    <w:rsid w:val="00FD3EF9"/>
    <w:rsid w:val="00FD5DD8"/>
    <w:rsid w:val="00FD7706"/>
    <w:rsid w:val="00FE016F"/>
    <w:rsid w:val="00FE033F"/>
    <w:rsid w:val="00FE03F9"/>
    <w:rsid w:val="00FE4D62"/>
    <w:rsid w:val="00FF37C3"/>
    <w:rsid w:val="00FF50E3"/>
    <w:rsid w:val="00FF52DD"/>
    <w:rsid w:val="00FF52E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B427FF"/>
  <w15:chartTrackingRefBased/>
  <w15:docId w15:val="{4F4D6EE9-9330-4EED-83F1-421EA4DB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99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12"/>
  </w:style>
  <w:style w:type="paragraph" w:styleId="Footer">
    <w:name w:val="footer"/>
    <w:basedOn w:val="Normal"/>
    <w:link w:val="FooterChar"/>
    <w:uiPriority w:val="99"/>
    <w:unhideWhenUsed/>
    <w:rsid w:val="006C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12"/>
  </w:style>
  <w:style w:type="character" w:styleId="Hyperlink">
    <w:name w:val="Hyperlink"/>
    <w:uiPriority w:val="99"/>
    <w:unhideWhenUsed/>
    <w:rsid w:val="00994FF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3A8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EB1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D4"/>
    <w:rPr>
      <w:rFonts w:ascii="Segoe UI" w:eastAsia="Calibri" w:hAnsi="Segoe UI" w:cs="Segoe UI"/>
      <w:sz w:val="18"/>
      <w:szCs w:val="18"/>
      <w:lang w:val="en-ZA"/>
    </w:rPr>
  </w:style>
  <w:style w:type="character" w:styleId="PlaceholderText">
    <w:name w:val="Placeholder Text"/>
    <w:basedOn w:val="DefaultParagraphFont"/>
    <w:uiPriority w:val="99"/>
    <w:semiHidden/>
    <w:rsid w:val="0076554F"/>
    <w:rPr>
      <w:color w:val="808080"/>
    </w:rPr>
  </w:style>
  <w:style w:type="paragraph" w:styleId="NoSpacing">
    <w:name w:val="No Spacing"/>
    <w:uiPriority w:val="1"/>
    <w:qFormat/>
    <w:rsid w:val="007A477C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7D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2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di@planningspace.co.za" TargetMode="External"/><Relationship Id="rId13" Type="http://schemas.openxmlformats.org/officeDocument/2006/relationships/hyperlink" Target="mailto:lundi@planningspace.co.z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mniki@knysna.gov.za" TargetMode="External"/><Relationship Id="rId17" Type="http://schemas.openxmlformats.org/officeDocument/2006/relationships/hyperlink" Target="mailto:lmniki@knysna.gov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mniki@knysna.gov.z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niki@knysna.gov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nysna@knysna.gov.z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nysna@knysna.gov.z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nysna.gov.za/do-business/planning-development/current-land-use-applications/" TargetMode="External"/><Relationship Id="rId14" Type="http://schemas.openxmlformats.org/officeDocument/2006/relationships/hyperlink" Target="https://www.knysna.gov.za/do-business/planning-development/current-land-use-application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6B62-F2DD-4ACE-9586-04F7046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Olivier</dc:creator>
  <cp:keywords/>
  <dc:description/>
  <cp:lastModifiedBy>Liesl Bailey</cp:lastModifiedBy>
  <cp:revision>3</cp:revision>
  <cp:lastPrinted>2026-05-25T13:42:00Z</cp:lastPrinted>
  <dcterms:created xsi:type="dcterms:W3CDTF">2026-05-26T13:31:00Z</dcterms:created>
  <dcterms:modified xsi:type="dcterms:W3CDTF">2026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1152a-762c-4534-b5da-c457dc66ece5_Enabled">
    <vt:lpwstr>true</vt:lpwstr>
  </property>
  <property fmtid="{D5CDD505-2E9C-101B-9397-08002B2CF9AE}" pid="3" name="MSIP_Label_3421152a-762c-4534-b5da-c457dc66ece5_SetDate">
    <vt:lpwstr>2026-04-20T14:02:58Z</vt:lpwstr>
  </property>
  <property fmtid="{D5CDD505-2E9C-101B-9397-08002B2CF9AE}" pid="4" name="MSIP_Label_3421152a-762c-4534-b5da-c457dc66ece5_Method">
    <vt:lpwstr>Standard</vt:lpwstr>
  </property>
  <property fmtid="{D5CDD505-2E9C-101B-9397-08002B2CF9AE}" pid="5" name="MSIP_Label_3421152a-762c-4534-b5da-c457dc66ece5_Name">
    <vt:lpwstr>defa4170-0d19-0005-0004-bc88714345d2</vt:lpwstr>
  </property>
  <property fmtid="{D5CDD505-2E9C-101B-9397-08002B2CF9AE}" pid="6" name="MSIP_Label_3421152a-762c-4534-b5da-c457dc66ece5_SiteId">
    <vt:lpwstr>6131f21c-3f37-4399-9a67-e0a7fa265e52</vt:lpwstr>
  </property>
  <property fmtid="{D5CDD505-2E9C-101B-9397-08002B2CF9AE}" pid="7" name="MSIP_Label_3421152a-762c-4534-b5da-c457dc66ece5_ActionId">
    <vt:lpwstr>d3f8bf23-a9d7-461b-bcf2-496d7e1bae68</vt:lpwstr>
  </property>
  <property fmtid="{D5CDD505-2E9C-101B-9397-08002B2CF9AE}" pid="8" name="MSIP_Label_3421152a-762c-4534-b5da-c457dc66ece5_ContentBits">
    <vt:lpwstr>0</vt:lpwstr>
  </property>
  <property fmtid="{D5CDD505-2E9C-101B-9397-08002B2CF9AE}" pid="9" name="MSIP_Label_3421152a-762c-4534-b5da-c457dc66ece5_Tag">
    <vt:lpwstr>10, 3, 0, 1</vt:lpwstr>
  </property>
</Properties>
</file>